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36989877"/>
        <w:docPartObj>
          <w:docPartGallery w:val="Cover Pages"/>
          <w:docPartUnique/>
        </w:docPartObj>
      </w:sdtPr>
      <w:sdtContent>
        <w:p w14:paraId="7B105BD5" w14:textId="19A0CF65" w:rsidR="000E62DB" w:rsidRDefault="000E62DB" w:rsidP="000274B0">
          <w:pPr>
            <w:jc w:val="both"/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6EEA4AC" wp14:editId="4C30405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Група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Правоъгълник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Заглавие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7476B8E" w14:textId="1D123309" w:rsidR="000E62DB" w:rsidRDefault="008B587D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Library Proje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Подзаглавие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9F62226" w14:textId="59388D1B" w:rsidR="000E62DB" w:rsidRDefault="000E62D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est Pl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авоъгълник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Текстово поле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Автор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3D6F68E" w14:textId="1395746A" w:rsidR="000E62DB" w:rsidRDefault="001461A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Ivan Davidov</w:t>
                                      </w:r>
                                    </w:p>
                                  </w:sdtContent>
                                </w:sdt>
                                <w:p w14:paraId="38BD5D69" w14:textId="1AE49D98" w:rsidR="000E62DB" w:rsidRDefault="000E62DB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bg-BG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Адрес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6EEA4AC" id="Група 11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AFsi6u9AMAAOkOAAAOAAAAAAAAAAAAAAAAAC4CAABkcnMvZTJv&#10;RG9jLnhtbFBLAQItABQABgAIAAAAIQCQ+IEL2gAAAAcBAAAPAAAAAAAAAAAAAAAAAE4GAABkcnMv&#10;ZG93bnJldi54bWxQSwUGAAAAAAQABADzAAAAVQcAAAAA&#10;">
                    <v:rect id="Правоъгълник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Заглавие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7476B8E" w14:textId="1D123309" w:rsidR="000E62DB" w:rsidRDefault="008B587D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Library 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Подзаглавие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9F62226" w14:textId="59388D1B" w:rsidR="000E62DB" w:rsidRDefault="000E62D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est Plan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авоъгълник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Автор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3D6F68E" w14:textId="1395746A" w:rsidR="000E62DB" w:rsidRDefault="001461A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van Davidov</w:t>
                                </w:r>
                              </w:p>
                            </w:sdtContent>
                          </w:sdt>
                          <w:p w14:paraId="38BD5D69" w14:textId="1AE49D98" w:rsidR="000E62DB" w:rsidRDefault="000E62DB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bg-BG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Адрес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3784F8AB" w14:textId="733CF9F0" w:rsidR="009A6E25" w:rsidRPr="000E62DB" w:rsidRDefault="000E62DB" w:rsidP="000274B0">
      <w:pPr>
        <w:jc w:val="both"/>
        <w:rPr>
          <w:sz w:val="36"/>
          <w:szCs w:val="36"/>
        </w:rPr>
      </w:pPr>
      <w:r w:rsidRPr="000E62DB">
        <w:rPr>
          <w:sz w:val="36"/>
          <w:szCs w:val="36"/>
        </w:rPr>
        <w:lastRenderedPageBreak/>
        <w:t xml:space="preserve">Table of </w:t>
      </w:r>
      <w:r>
        <w:rPr>
          <w:sz w:val="36"/>
          <w:szCs w:val="36"/>
        </w:rPr>
        <w:t>C</w:t>
      </w:r>
      <w:r w:rsidRPr="000E62DB">
        <w:rPr>
          <w:sz w:val="36"/>
          <w:szCs w:val="36"/>
        </w:rPr>
        <w:t>ontent</w:t>
      </w:r>
    </w:p>
    <w:p w14:paraId="2F1F577C" w14:textId="1D21772C" w:rsidR="000E62DB" w:rsidRDefault="000E62DB" w:rsidP="000274B0">
      <w:pPr>
        <w:jc w:val="both"/>
      </w:pPr>
      <w:r>
        <w:t>Overview</w:t>
      </w:r>
      <w:r w:rsidR="00550994">
        <w:t>…………………………</w:t>
      </w:r>
      <w:r w:rsidR="00B2099E">
        <w:t>………………………………………………………………………………………………………………</w:t>
      </w:r>
      <w:proofErr w:type="gramStart"/>
      <w:r w:rsidR="00B2099E">
        <w:t>….</w:t>
      </w:r>
      <w:r w:rsidR="00550994">
        <w:t>…..</w:t>
      </w:r>
      <w:proofErr w:type="gramEnd"/>
      <w:r w:rsidR="00B2099E">
        <w:t>2</w:t>
      </w:r>
    </w:p>
    <w:p w14:paraId="166F1848" w14:textId="7A795E3E" w:rsidR="000E62DB" w:rsidRDefault="000E62DB" w:rsidP="000274B0">
      <w:pPr>
        <w:jc w:val="both"/>
      </w:pPr>
      <w:r>
        <w:t>Scope</w:t>
      </w:r>
      <w:r w:rsidR="00550994">
        <w:t>………</w:t>
      </w:r>
      <w:r w:rsidR="00B2099E">
        <w:t>…………………………………………………………………………………………………………………………………………….</w:t>
      </w:r>
      <w:r w:rsidR="00550994">
        <w:t>..</w:t>
      </w:r>
      <w:r w:rsidR="00B2099E">
        <w:t>2</w:t>
      </w:r>
    </w:p>
    <w:p w14:paraId="44D7C846" w14:textId="2FD49318" w:rsidR="000E62DB" w:rsidRDefault="000E62DB" w:rsidP="000274B0">
      <w:pPr>
        <w:jc w:val="both"/>
      </w:pPr>
      <w:r>
        <w:tab/>
        <w:t>Inclusions</w:t>
      </w:r>
      <w:r w:rsidR="00550994">
        <w:t>…….</w:t>
      </w:r>
      <w:r w:rsidR="00B2099E">
        <w:t>…………………………………………………………………………………………………………………………</w:t>
      </w:r>
      <w:proofErr w:type="gramStart"/>
      <w:r w:rsidR="00B2099E">
        <w:t>…..</w:t>
      </w:r>
      <w:proofErr w:type="gramEnd"/>
      <w:r w:rsidR="00B2099E">
        <w:t>2</w:t>
      </w:r>
    </w:p>
    <w:p w14:paraId="23222097" w14:textId="506E4386" w:rsidR="000E62DB" w:rsidRDefault="000E62DB" w:rsidP="000274B0">
      <w:pPr>
        <w:jc w:val="both"/>
      </w:pPr>
      <w:r>
        <w:tab/>
        <w:t>Test Environments</w:t>
      </w:r>
      <w:r w:rsidR="00550994">
        <w:t>……</w:t>
      </w:r>
      <w:r w:rsidR="00B2099E">
        <w:t>…………………………………………………………………………………………………………………2</w:t>
      </w:r>
    </w:p>
    <w:p w14:paraId="5442BFE7" w14:textId="576415EF" w:rsidR="000E62DB" w:rsidRDefault="000E62DB" w:rsidP="000274B0">
      <w:pPr>
        <w:jc w:val="both"/>
      </w:pPr>
      <w:r>
        <w:tab/>
        <w:t>Exclusions</w:t>
      </w:r>
      <w:proofErr w:type="gramStart"/>
      <w:r w:rsidR="00550994">
        <w:t>…..</w:t>
      </w:r>
      <w:proofErr w:type="gramEnd"/>
      <w:r w:rsidR="00B2099E">
        <w:t>……………………………………………………………………………………………………………………………….2</w:t>
      </w:r>
    </w:p>
    <w:p w14:paraId="17C27290" w14:textId="70C6B285" w:rsidR="000E62DB" w:rsidRDefault="000E62DB" w:rsidP="000274B0">
      <w:pPr>
        <w:jc w:val="both"/>
      </w:pPr>
      <w:r>
        <w:t>Test Strategy</w:t>
      </w:r>
      <w:r w:rsidR="00550994">
        <w:t>…….</w:t>
      </w:r>
      <w:r w:rsidR="00B2099E">
        <w:t>…………………………………………………………………………………………………………………………………</w:t>
      </w:r>
      <w:proofErr w:type="gramStart"/>
      <w:r w:rsidR="00B2099E">
        <w:t>…..</w:t>
      </w:r>
      <w:proofErr w:type="gramEnd"/>
      <w:r w:rsidR="00B2099E">
        <w:t>2</w:t>
      </w:r>
    </w:p>
    <w:p w14:paraId="7194A3D8" w14:textId="56C49FD4" w:rsidR="000E62DB" w:rsidRDefault="000E62DB" w:rsidP="000274B0">
      <w:pPr>
        <w:jc w:val="both"/>
      </w:pPr>
      <w:r>
        <w:t>Defect Reporting Proce</w:t>
      </w:r>
      <w:r w:rsidR="007E0878">
        <w:t>du</w:t>
      </w:r>
      <w:r>
        <w:t>re</w:t>
      </w:r>
      <w:r w:rsidR="00550994">
        <w:t>………</w:t>
      </w:r>
      <w:r w:rsidR="00B2099E">
        <w:t>……………………………………………………………………………………………………………</w:t>
      </w:r>
      <w:r w:rsidR="00550994">
        <w:t>3</w:t>
      </w:r>
    </w:p>
    <w:p w14:paraId="72DA4271" w14:textId="05EADC1E" w:rsidR="000E62DB" w:rsidRDefault="000E62DB" w:rsidP="000274B0">
      <w:pPr>
        <w:jc w:val="both"/>
      </w:pPr>
      <w:r>
        <w:t>Roles/Responsibilities</w:t>
      </w:r>
      <w:r w:rsidR="00550994">
        <w:t>………</w:t>
      </w:r>
      <w:r w:rsidR="00B2099E">
        <w:t>………………………………………………………………………………………………………………………</w:t>
      </w:r>
      <w:r w:rsidR="00550994">
        <w:t>4</w:t>
      </w:r>
    </w:p>
    <w:p w14:paraId="7A7199C8" w14:textId="35BA54AB" w:rsidR="000E62DB" w:rsidRDefault="000E62DB" w:rsidP="000274B0">
      <w:pPr>
        <w:jc w:val="both"/>
      </w:pPr>
      <w:r>
        <w:t>Test Schedule</w:t>
      </w:r>
      <w:r w:rsidR="00550994">
        <w:t>…………</w:t>
      </w:r>
      <w:r w:rsidR="00B2099E">
        <w:t>……………………………………………………………………………………………………………………………</w:t>
      </w:r>
      <w:proofErr w:type="gramStart"/>
      <w:r w:rsidR="00B2099E">
        <w:t>…..</w:t>
      </w:r>
      <w:proofErr w:type="gramEnd"/>
      <w:r w:rsidR="00550994">
        <w:t>4</w:t>
      </w:r>
    </w:p>
    <w:p w14:paraId="0351FF3B" w14:textId="616B6059" w:rsidR="000E62DB" w:rsidRDefault="000E62DB" w:rsidP="000274B0">
      <w:pPr>
        <w:jc w:val="both"/>
      </w:pPr>
      <w:r>
        <w:t>Test Deliverables</w:t>
      </w:r>
      <w:r w:rsidR="00550994">
        <w:t>……….</w:t>
      </w:r>
      <w:r w:rsidR="00B2099E">
        <w:t>……………………………………………………………………………………………………………………………</w:t>
      </w:r>
      <w:r w:rsidR="00550994">
        <w:t>.5</w:t>
      </w:r>
    </w:p>
    <w:p w14:paraId="506159C5" w14:textId="4939D6D2" w:rsidR="000E62DB" w:rsidRDefault="000E62DB" w:rsidP="000274B0">
      <w:pPr>
        <w:jc w:val="both"/>
      </w:pPr>
      <w:r>
        <w:t>Pricing</w:t>
      </w:r>
      <w:r w:rsidR="00550994">
        <w:t>………</w:t>
      </w:r>
      <w:r w:rsidR="00B2099E">
        <w:t>…………………………………………………………………………………………………………………………………………</w:t>
      </w:r>
      <w:proofErr w:type="gramStart"/>
      <w:r w:rsidR="00B2099E">
        <w:t>…</w:t>
      </w:r>
      <w:r w:rsidR="00550994">
        <w:t>..</w:t>
      </w:r>
      <w:proofErr w:type="gramEnd"/>
      <w:r w:rsidR="00CF78B2">
        <w:t>5</w:t>
      </w:r>
    </w:p>
    <w:p w14:paraId="0F4B79E8" w14:textId="6751AF98" w:rsidR="000E62DB" w:rsidRDefault="000E62DB" w:rsidP="000274B0">
      <w:pPr>
        <w:jc w:val="both"/>
      </w:pPr>
      <w:r>
        <w:t>Entry and Exit Criteria</w:t>
      </w:r>
      <w:r w:rsidR="00550994">
        <w:t>……</w:t>
      </w:r>
      <w:r w:rsidR="00B2099E">
        <w:t>……………………………………………………………………………………………………………………</w:t>
      </w:r>
      <w:r w:rsidR="00550994">
        <w:t>……</w:t>
      </w:r>
      <w:proofErr w:type="gramStart"/>
      <w:r w:rsidR="00CF78B2">
        <w:t>5</w:t>
      </w:r>
      <w:proofErr w:type="gramEnd"/>
    </w:p>
    <w:p w14:paraId="633B638D" w14:textId="4055A873" w:rsidR="000E62DB" w:rsidRDefault="000E62DB" w:rsidP="000274B0">
      <w:pPr>
        <w:jc w:val="both"/>
      </w:pPr>
      <w:r>
        <w:t>Suspension and Resumption Criteria</w:t>
      </w:r>
      <w:r w:rsidR="00550994">
        <w:t>………</w:t>
      </w:r>
      <w:r w:rsidR="00B2099E">
        <w:t>……………………………………………………………………………………………</w:t>
      </w:r>
      <w:proofErr w:type="gramStart"/>
      <w:r w:rsidR="00B2099E">
        <w:t>….</w:t>
      </w:r>
      <w:r w:rsidR="00550994">
        <w:t>.</w:t>
      </w:r>
      <w:proofErr w:type="gramEnd"/>
      <w:r w:rsidR="00CF78B2">
        <w:t>6</w:t>
      </w:r>
    </w:p>
    <w:p w14:paraId="67B55218" w14:textId="015FABC5" w:rsidR="000E62DB" w:rsidRDefault="000E62DB" w:rsidP="000274B0">
      <w:pPr>
        <w:jc w:val="both"/>
      </w:pPr>
      <w:r>
        <w:t>Tools</w:t>
      </w:r>
      <w:r w:rsidR="00550994">
        <w:t>………….</w:t>
      </w:r>
      <w:r w:rsidR="00B2099E">
        <w:t>…………………………………………………………………………………………………………………………………………….</w:t>
      </w:r>
      <w:r w:rsidR="00CF78B2">
        <w:t>6</w:t>
      </w:r>
    </w:p>
    <w:p w14:paraId="004E4748" w14:textId="0620C7BA" w:rsidR="000E62DB" w:rsidRDefault="007D0471" w:rsidP="000274B0">
      <w:pPr>
        <w:jc w:val="both"/>
      </w:pPr>
      <w:r>
        <w:t>Risks and mitigations</w:t>
      </w:r>
      <w:r w:rsidR="00B2099E">
        <w:t>……………………………………………………………………………………………………………………………….</w:t>
      </w:r>
      <w:r w:rsidR="00CF78B2">
        <w:t>6</w:t>
      </w:r>
    </w:p>
    <w:p w14:paraId="67C60FCC" w14:textId="55B2DCC8" w:rsidR="007D0471" w:rsidRDefault="007D0471" w:rsidP="000274B0">
      <w:pPr>
        <w:jc w:val="both"/>
      </w:pPr>
      <w:r>
        <w:t>Approvals</w:t>
      </w:r>
      <w:r w:rsidR="00550994">
        <w:t>………………………………………………………………………</w:t>
      </w:r>
      <w:r w:rsidR="00B2099E">
        <w:t>…………………………………………………………………………</w:t>
      </w:r>
      <w:r w:rsidR="00550994">
        <w:t>7</w:t>
      </w:r>
    </w:p>
    <w:p w14:paraId="051BF753" w14:textId="1CEBE0A7" w:rsidR="000E62DB" w:rsidRDefault="000E62DB" w:rsidP="000274B0">
      <w:pPr>
        <w:jc w:val="both"/>
      </w:pPr>
    </w:p>
    <w:p w14:paraId="201634AC" w14:textId="0EEF6156" w:rsidR="000E62DB" w:rsidRDefault="000E62DB" w:rsidP="000274B0">
      <w:pPr>
        <w:jc w:val="both"/>
      </w:pPr>
    </w:p>
    <w:p w14:paraId="1075D239" w14:textId="130E8E1B" w:rsidR="000E62DB" w:rsidRDefault="000E62DB" w:rsidP="000274B0">
      <w:pPr>
        <w:jc w:val="both"/>
      </w:pPr>
    </w:p>
    <w:p w14:paraId="49C89DB5" w14:textId="082A08DA" w:rsidR="001461A4" w:rsidRDefault="001461A4" w:rsidP="001461A4">
      <w:pPr>
        <w:pStyle w:val="TOCHeading"/>
      </w:pPr>
    </w:p>
    <w:p w14:paraId="306E5A88" w14:textId="1493DA24" w:rsidR="000E62DB" w:rsidRDefault="000E62DB" w:rsidP="000274B0">
      <w:pPr>
        <w:jc w:val="both"/>
      </w:pPr>
    </w:p>
    <w:p w14:paraId="07245C8A" w14:textId="18FEDC39" w:rsidR="000E62DB" w:rsidRDefault="000E62DB" w:rsidP="000274B0">
      <w:pPr>
        <w:jc w:val="both"/>
      </w:pPr>
    </w:p>
    <w:p w14:paraId="04533221" w14:textId="06B6D10B" w:rsidR="000E62DB" w:rsidRDefault="000E62DB" w:rsidP="000274B0">
      <w:pPr>
        <w:jc w:val="both"/>
      </w:pPr>
    </w:p>
    <w:p w14:paraId="2E7E3730" w14:textId="3B17FC03" w:rsidR="000E62DB" w:rsidRDefault="000E62DB" w:rsidP="000274B0">
      <w:pPr>
        <w:jc w:val="both"/>
      </w:pPr>
    </w:p>
    <w:p w14:paraId="222BD52F" w14:textId="069E3A9A" w:rsidR="000E62DB" w:rsidRDefault="000E62DB" w:rsidP="000274B0">
      <w:pPr>
        <w:jc w:val="both"/>
      </w:pPr>
    </w:p>
    <w:p w14:paraId="7F3AE734" w14:textId="11C4BE1D" w:rsidR="000E62DB" w:rsidRDefault="000E62DB" w:rsidP="000274B0">
      <w:pPr>
        <w:jc w:val="both"/>
      </w:pPr>
    </w:p>
    <w:p w14:paraId="7284AED2" w14:textId="6B34082B" w:rsidR="000E62DB" w:rsidRDefault="000E62DB" w:rsidP="000274B0">
      <w:pPr>
        <w:jc w:val="both"/>
      </w:pPr>
    </w:p>
    <w:p w14:paraId="462A4FA2" w14:textId="603DD6FC" w:rsidR="007D0471" w:rsidRDefault="007D0471" w:rsidP="000274B0">
      <w:pPr>
        <w:jc w:val="both"/>
      </w:pPr>
    </w:p>
    <w:p w14:paraId="23969784" w14:textId="535D20F8" w:rsidR="007D0471" w:rsidRPr="00C5012C" w:rsidRDefault="007D0471" w:rsidP="000274B0">
      <w:pPr>
        <w:pStyle w:val="ListParagraph"/>
        <w:numPr>
          <w:ilvl w:val="0"/>
          <w:numId w:val="23"/>
        </w:numPr>
        <w:jc w:val="both"/>
        <w:rPr>
          <w:rStyle w:val="Strong"/>
          <w:sz w:val="32"/>
          <w:szCs w:val="32"/>
        </w:rPr>
      </w:pPr>
      <w:r w:rsidRPr="00C5012C">
        <w:rPr>
          <w:rStyle w:val="Strong"/>
          <w:sz w:val="32"/>
          <w:szCs w:val="32"/>
        </w:rPr>
        <w:t>Overview</w:t>
      </w:r>
    </w:p>
    <w:p w14:paraId="36C6B9F6" w14:textId="59EB2418" w:rsidR="007D0471" w:rsidRDefault="00B648FD" w:rsidP="000274B0">
      <w:pPr>
        <w:ind w:firstLine="720"/>
        <w:jc w:val="both"/>
      </w:pPr>
      <w:r>
        <w:t xml:space="preserve">Quality is the degree to which a component, system or process meets specified requirements and/or user/customer needs and expectation. </w:t>
      </w:r>
      <w:r w:rsidR="007D0471">
        <w:t xml:space="preserve">As part of the project, all functionalities </w:t>
      </w:r>
      <w:r w:rsidR="00EB4683">
        <w:t xml:space="preserve">on </w:t>
      </w:r>
      <w:r w:rsidR="003F5DE4" w:rsidRPr="003F5DE4">
        <w:t xml:space="preserve">Library Project </w:t>
      </w:r>
      <w:proofErr w:type="gramStart"/>
      <w:r w:rsidR="007D0471">
        <w:t>ha</w:t>
      </w:r>
      <w:r w:rsidR="00EB4683">
        <w:t>ve</w:t>
      </w:r>
      <w:r w:rsidR="007D0471">
        <w:t xml:space="preserve"> to</w:t>
      </w:r>
      <w:proofErr w:type="gramEnd"/>
      <w:r w:rsidR="007D0471">
        <w:t xml:space="preserve"> be tested</w:t>
      </w:r>
      <w:r w:rsidR="00EB4683">
        <w:t>.</w:t>
      </w:r>
    </w:p>
    <w:p w14:paraId="1A3175B4" w14:textId="1E91B27D" w:rsidR="00EB4683" w:rsidRDefault="00EB4683" w:rsidP="000274B0">
      <w:pPr>
        <w:ind w:firstLine="720"/>
        <w:jc w:val="both"/>
      </w:pPr>
      <w:r>
        <w:t>This document serves as high level test planning document with details on the scope of the project, test strategy, test schedule and resource requirements, test deliverables and schedule.</w:t>
      </w:r>
    </w:p>
    <w:p w14:paraId="63F77E68" w14:textId="2AD8A791" w:rsidR="00AB54A0" w:rsidRPr="00C5012C" w:rsidRDefault="00AB54A0" w:rsidP="000274B0">
      <w:pPr>
        <w:pStyle w:val="ListParagraph"/>
        <w:numPr>
          <w:ilvl w:val="0"/>
          <w:numId w:val="23"/>
        </w:numPr>
        <w:jc w:val="both"/>
        <w:rPr>
          <w:rStyle w:val="Strong"/>
          <w:sz w:val="32"/>
          <w:szCs w:val="32"/>
        </w:rPr>
      </w:pPr>
      <w:r w:rsidRPr="00C5012C">
        <w:rPr>
          <w:rStyle w:val="Strong"/>
          <w:sz w:val="32"/>
          <w:szCs w:val="32"/>
        </w:rPr>
        <w:t>Scope</w:t>
      </w:r>
    </w:p>
    <w:p w14:paraId="120DED9B" w14:textId="5EDCE451" w:rsidR="00D40A76" w:rsidRDefault="00AB54A0" w:rsidP="000274B0">
      <w:pPr>
        <w:ind w:firstLine="720"/>
        <w:jc w:val="both"/>
      </w:pPr>
      <w:r>
        <w:t xml:space="preserve">The scope of the project includes testing all features of </w:t>
      </w:r>
      <w:r w:rsidR="003F5DE4" w:rsidRPr="003F5DE4">
        <w:t xml:space="preserve">Library Project </w:t>
      </w:r>
      <w:r>
        <w:t>(</w:t>
      </w:r>
      <w:hyperlink r:id="rId8" w:history="1">
        <w:r w:rsidR="003F5DE4" w:rsidRPr="00E42FE0">
          <w:rPr>
            <w:rStyle w:val="Hyperlink"/>
          </w:rPr>
          <w:t>https://qa-task.immedis.com/</w:t>
        </w:r>
        <w:r w:rsidRPr="00E42FE0">
          <w:rPr>
            <w:rStyle w:val="Hyperlink"/>
          </w:rPr>
          <w:t>)</w:t>
        </w:r>
      </w:hyperlink>
      <w:r>
        <w:t xml:space="preserve"> web application.</w:t>
      </w:r>
    </w:p>
    <w:p w14:paraId="687EB57C" w14:textId="23662555" w:rsidR="00AD06DD" w:rsidRDefault="00AD06DD" w:rsidP="000274B0">
      <w:pPr>
        <w:pStyle w:val="ListParagraph"/>
        <w:numPr>
          <w:ilvl w:val="0"/>
          <w:numId w:val="24"/>
        </w:numPr>
        <w:jc w:val="both"/>
      </w:pPr>
      <w:r>
        <w:t>Inclusions:</w:t>
      </w:r>
    </w:p>
    <w:p w14:paraId="1A2CEEE5" w14:textId="77777777" w:rsidR="0082253C" w:rsidRPr="0082253C" w:rsidRDefault="0082253C" w:rsidP="000274B0">
      <w:pPr>
        <w:pStyle w:val="ListParagraph"/>
        <w:numPr>
          <w:ilvl w:val="1"/>
          <w:numId w:val="24"/>
        </w:numPr>
        <w:jc w:val="both"/>
      </w:pPr>
      <w:r w:rsidRPr="0082253C">
        <w:t>Static testing</w:t>
      </w:r>
    </w:p>
    <w:p w14:paraId="2CC0543B" w14:textId="3C89752B" w:rsidR="0082253C" w:rsidRPr="0082253C" w:rsidRDefault="0082253C" w:rsidP="0082253C">
      <w:pPr>
        <w:pStyle w:val="ListParagraph"/>
        <w:numPr>
          <w:ilvl w:val="2"/>
          <w:numId w:val="24"/>
        </w:numPr>
        <w:jc w:val="both"/>
      </w:pPr>
      <w:r w:rsidRPr="0082253C">
        <w:t>Review of Immedis_QA_Assignment_2023__2_.docx</w:t>
      </w:r>
    </w:p>
    <w:p w14:paraId="56F475DC" w14:textId="7AD3B506" w:rsidR="0082253C" w:rsidRPr="001177BC" w:rsidRDefault="0082253C" w:rsidP="000274B0">
      <w:pPr>
        <w:pStyle w:val="ListParagraph"/>
        <w:numPr>
          <w:ilvl w:val="1"/>
          <w:numId w:val="24"/>
        </w:numPr>
        <w:jc w:val="both"/>
      </w:pPr>
      <w:r w:rsidRPr="001177BC">
        <w:t xml:space="preserve">Manual </w:t>
      </w:r>
      <w:r w:rsidR="00690901" w:rsidRPr="001177BC">
        <w:t xml:space="preserve">Functional </w:t>
      </w:r>
      <w:r w:rsidRPr="001177BC">
        <w:t xml:space="preserve">testing </w:t>
      </w:r>
    </w:p>
    <w:p w14:paraId="20B305D9" w14:textId="7D977E6D" w:rsidR="00AD06DD" w:rsidRPr="001177BC" w:rsidRDefault="00FC3C11" w:rsidP="0082253C">
      <w:pPr>
        <w:pStyle w:val="ListParagraph"/>
        <w:numPr>
          <w:ilvl w:val="2"/>
          <w:numId w:val="24"/>
        </w:numPr>
        <w:jc w:val="both"/>
      </w:pPr>
      <w:proofErr w:type="gramStart"/>
      <w:r w:rsidRPr="001177BC">
        <w:t>Login</w:t>
      </w:r>
      <w:r w:rsidR="00D40A76" w:rsidRPr="001177BC">
        <w:t>;</w:t>
      </w:r>
      <w:proofErr w:type="gramEnd"/>
    </w:p>
    <w:p w14:paraId="172BC19A" w14:textId="1562932C" w:rsidR="00AD06DD" w:rsidRPr="001177BC" w:rsidRDefault="00FC3C11" w:rsidP="0082253C">
      <w:pPr>
        <w:pStyle w:val="ListParagraph"/>
        <w:numPr>
          <w:ilvl w:val="2"/>
          <w:numId w:val="24"/>
        </w:numPr>
        <w:jc w:val="both"/>
      </w:pPr>
      <w:r w:rsidRPr="001177BC">
        <w:t xml:space="preserve">User </w:t>
      </w:r>
      <w:proofErr w:type="gramStart"/>
      <w:r w:rsidRPr="001177BC">
        <w:t>module</w:t>
      </w:r>
      <w:r w:rsidR="00D40A76" w:rsidRPr="001177BC">
        <w:t>;</w:t>
      </w:r>
      <w:proofErr w:type="gramEnd"/>
    </w:p>
    <w:p w14:paraId="6896B5E2" w14:textId="3277B4F5" w:rsidR="00AD06DD" w:rsidRPr="001177BC" w:rsidRDefault="00FC3C11" w:rsidP="0082253C">
      <w:pPr>
        <w:pStyle w:val="ListParagraph"/>
        <w:numPr>
          <w:ilvl w:val="2"/>
          <w:numId w:val="24"/>
        </w:numPr>
        <w:jc w:val="both"/>
      </w:pPr>
      <w:r w:rsidRPr="001177BC">
        <w:t xml:space="preserve">Books </w:t>
      </w:r>
      <w:proofErr w:type="gramStart"/>
      <w:r w:rsidRPr="001177BC">
        <w:t>module</w:t>
      </w:r>
      <w:r w:rsidR="00D40A76" w:rsidRPr="001177BC">
        <w:t>;</w:t>
      </w:r>
      <w:proofErr w:type="gramEnd"/>
    </w:p>
    <w:p w14:paraId="63A28C48" w14:textId="0B870EDC" w:rsidR="00AD06DD" w:rsidRPr="001177BC" w:rsidRDefault="001177BC" w:rsidP="0082253C">
      <w:pPr>
        <w:pStyle w:val="ListParagraph"/>
        <w:numPr>
          <w:ilvl w:val="2"/>
          <w:numId w:val="24"/>
        </w:numPr>
        <w:jc w:val="both"/>
      </w:pPr>
      <w:r w:rsidRPr="001177BC">
        <w:t xml:space="preserve">Get a Book </w:t>
      </w:r>
      <w:proofErr w:type="gramStart"/>
      <w:r w:rsidRPr="001177BC">
        <w:t>module;</w:t>
      </w:r>
      <w:proofErr w:type="gramEnd"/>
    </w:p>
    <w:p w14:paraId="6C93E903" w14:textId="3707B19D" w:rsidR="0082253C" w:rsidRDefault="0082253C" w:rsidP="0082253C">
      <w:pPr>
        <w:pStyle w:val="ListParagraph"/>
        <w:numPr>
          <w:ilvl w:val="1"/>
          <w:numId w:val="24"/>
        </w:numPr>
        <w:spacing w:after="0"/>
        <w:jc w:val="both"/>
      </w:pPr>
      <w:r>
        <w:t>Automation testing</w:t>
      </w:r>
      <w:r w:rsidR="00690901">
        <w:t xml:space="preserve"> of </w:t>
      </w:r>
      <w:proofErr w:type="gramStart"/>
      <w:r w:rsidR="00690901">
        <w:t>UI</w:t>
      </w:r>
      <w:proofErr w:type="gramEnd"/>
    </w:p>
    <w:p w14:paraId="3BC7DBF3" w14:textId="4C54BFD8" w:rsidR="0082253C" w:rsidRDefault="0082253C" w:rsidP="0082253C">
      <w:pPr>
        <w:pStyle w:val="ListParagraph"/>
        <w:numPr>
          <w:ilvl w:val="2"/>
          <w:numId w:val="24"/>
        </w:numPr>
        <w:spacing w:after="0"/>
        <w:jc w:val="both"/>
      </w:pPr>
      <w:r>
        <w:t>Creating of Test Suit for regression testing</w:t>
      </w:r>
      <w:r w:rsidR="007B0038">
        <w:t xml:space="preserve"> of UI</w:t>
      </w:r>
    </w:p>
    <w:p w14:paraId="2903D3D2" w14:textId="1545FCF6" w:rsidR="007B0038" w:rsidRDefault="007B0038" w:rsidP="007B0038">
      <w:pPr>
        <w:pStyle w:val="ListParagraph"/>
        <w:numPr>
          <w:ilvl w:val="1"/>
          <w:numId w:val="24"/>
        </w:numPr>
        <w:spacing w:after="0"/>
        <w:jc w:val="both"/>
      </w:pPr>
      <w:r>
        <w:t>API testing</w:t>
      </w:r>
    </w:p>
    <w:p w14:paraId="69364581" w14:textId="62192053" w:rsidR="00D40A76" w:rsidRDefault="00D40A76" w:rsidP="000274B0">
      <w:pPr>
        <w:pStyle w:val="ListParagraph"/>
        <w:numPr>
          <w:ilvl w:val="0"/>
          <w:numId w:val="24"/>
        </w:numPr>
        <w:jc w:val="both"/>
      </w:pPr>
      <w:r>
        <w:t>Test Environment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1682"/>
      </w:tblGrid>
      <w:tr w:rsidR="00D40A76" w:rsidRPr="00D40A76" w14:paraId="15C8CC4A" w14:textId="77777777" w:rsidTr="00D40A76">
        <w:trPr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9064D2" w14:textId="77777777" w:rsidR="00D40A76" w:rsidRPr="00D40A76" w:rsidRDefault="00D40A76" w:rsidP="000274B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40A76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Windows OS / Chro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78BBC8" w14:textId="61976361" w:rsidR="00D40A76" w:rsidRPr="00D40A76" w:rsidRDefault="00E42FE0" w:rsidP="000274B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E42FE0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114.0.5735.134</w:t>
            </w:r>
          </w:p>
        </w:tc>
      </w:tr>
      <w:tr w:rsidR="00D40A76" w:rsidRPr="00D40A76" w14:paraId="64DE5847" w14:textId="77777777" w:rsidTr="00D40A76">
        <w:trPr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51E42F" w14:textId="60A34D7C" w:rsidR="00D40A76" w:rsidRPr="00D40A76" w:rsidRDefault="00E42FE0" w:rsidP="000274B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TB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ABCCD9" w14:textId="77777777" w:rsidR="00D40A76" w:rsidRPr="00D40A76" w:rsidRDefault="00D40A76" w:rsidP="000274B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40A76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Latest</w:t>
            </w:r>
          </w:p>
        </w:tc>
      </w:tr>
      <w:tr w:rsidR="00D40A76" w:rsidRPr="00D40A76" w14:paraId="604C33E3" w14:textId="77777777" w:rsidTr="00D40A76">
        <w:trPr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ED8584" w14:textId="52F0B478" w:rsidR="00D40A76" w:rsidRPr="00D40A76" w:rsidRDefault="00E42FE0" w:rsidP="000274B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TB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27FE1B" w14:textId="77777777" w:rsidR="00D40A76" w:rsidRPr="00D40A76" w:rsidRDefault="00D40A76" w:rsidP="000274B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40A76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Latest</w:t>
            </w:r>
          </w:p>
        </w:tc>
      </w:tr>
      <w:tr w:rsidR="00D40A76" w:rsidRPr="00D40A76" w14:paraId="54A6A609" w14:textId="77777777" w:rsidTr="00D40A76">
        <w:trPr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6F82D3" w14:textId="4BDB7C2B" w:rsidR="00D40A76" w:rsidRPr="00D40A76" w:rsidRDefault="00E42FE0" w:rsidP="000274B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TB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FAC00D" w14:textId="77777777" w:rsidR="00D40A76" w:rsidRPr="00D40A76" w:rsidRDefault="00D40A76" w:rsidP="000274B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</w:pPr>
            <w:r w:rsidRPr="00D40A76">
              <w:rPr>
                <w:rFonts w:ascii="Segoe UI" w:eastAsia="Times New Roman" w:hAnsi="Segoe UI" w:cs="Segoe UI"/>
                <w:color w:val="172B4D"/>
                <w:sz w:val="21"/>
                <w:szCs w:val="21"/>
              </w:rPr>
              <w:t>Latest</w:t>
            </w:r>
          </w:p>
        </w:tc>
      </w:tr>
    </w:tbl>
    <w:p w14:paraId="48966DA8" w14:textId="41B8D02A" w:rsidR="000E62DB" w:rsidRDefault="00D40A76" w:rsidP="000274B0">
      <w:pPr>
        <w:pStyle w:val="ListParagraph"/>
        <w:numPr>
          <w:ilvl w:val="0"/>
          <w:numId w:val="24"/>
        </w:numPr>
        <w:jc w:val="both"/>
      </w:pPr>
      <w:r>
        <w:t>Exclusions:</w:t>
      </w:r>
    </w:p>
    <w:p w14:paraId="6A16B146" w14:textId="05D71724" w:rsidR="00D40A76" w:rsidRDefault="00D40A76" w:rsidP="000274B0">
      <w:pPr>
        <w:pStyle w:val="ListParagraph"/>
        <w:numPr>
          <w:ilvl w:val="1"/>
          <w:numId w:val="24"/>
        </w:numPr>
        <w:jc w:val="both"/>
      </w:pPr>
      <w:r>
        <w:t>All the features except that are mentioned under “Inclusions” and in SRS Documentation</w:t>
      </w:r>
      <w:r w:rsidR="0082253C">
        <w:t xml:space="preserve"> (</w:t>
      </w:r>
      <w:r w:rsidR="0082253C" w:rsidRPr="0082253C">
        <w:t>Immedis_QA_Assignment_2023__2_</w:t>
      </w:r>
      <w:r w:rsidR="0082253C">
        <w:t>.docx</w:t>
      </w:r>
      <w:proofErr w:type="gramStart"/>
      <w:r w:rsidR="0082253C">
        <w:t>)</w:t>
      </w:r>
      <w:r>
        <w:t>;</w:t>
      </w:r>
      <w:proofErr w:type="gramEnd"/>
    </w:p>
    <w:p w14:paraId="5200FA27" w14:textId="5D17FC4E" w:rsidR="00D40A76" w:rsidRDefault="000274B0" w:rsidP="000274B0">
      <w:pPr>
        <w:pStyle w:val="ListParagraph"/>
        <w:numPr>
          <w:ilvl w:val="1"/>
          <w:numId w:val="24"/>
        </w:numPr>
        <w:jc w:val="both"/>
      </w:pPr>
      <w:r>
        <w:t xml:space="preserve">Any third-party </w:t>
      </w:r>
      <w:proofErr w:type="gramStart"/>
      <w:r>
        <w:t>features;</w:t>
      </w:r>
      <w:proofErr w:type="gramEnd"/>
    </w:p>
    <w:p w14:paraId="499E64AD" w14:textId="14A3ED27" w:rsidR="000274B0" w:rsidRPr="00C5012C" w:rsidRDefault="000274B0" w:rsidP="000274B0">
      <w:pPr>
        <w:pStyle w:val="ListParagraph"/>
        <w:numPr>
          <w:ilvl w:val="0"/>
          <w:numId w:val="23"/>
        </w:numPr>
        <w:jc w:val="both"/>
        <w:rPr>
          <w:rStyle w:val="Strong"/>
          <w:sz w:val="32"/>
          <w:szCs w:val="32"/>
        </w:rPr>
      </w:pPr>
      <w:r w:rsidRPr="00C5012C">
        <w:rPr>
          <w:rStyle w:val="Strong"/>
          <w:sz w:val="32"/>
          <w:szCs w:val="32"/>
        </w:rPr>
        <w:t>Test Strategy</w:t>
      </w:r>
    </w:p>
    <w:p w14:paraId="7C6E6011" w14:textId="200F746B" w:rsidR="000E62DB" w:rsidRDefault="000274B0" w:rsidP="000274B0">
      <w:pPr>
        <w:ind w:firstLine="720"/>
        <w:jc w:val="both"/>
      </w:pPr>
      <w:r>
        <w:t xml:space="preserve">As discussed with Project Owner (PO) and Project Manager (PM), we need to perform </w:t>
      </w:r>
      <w:r w:rsidR="007B0038">
        <w:t>Static testing, Manual testing, Automation testing and API testing</w:t>
      </w:r>
      <w:r>
        <w:t>, mentioned in the above Scope section.</w:t>
      </w:r>
    </w:p>
    <w:p w14:paraId="1E2024DC" w14:textId="734C264B" w:rsidR="000274B0" w:rsidRDefault="000274B0" w:rsidP="000274B0">
      <w:pPr>
        <w:ind w:firstLine="720"/>
        <w:jc w:val="both"/>
      </w:pPr>
      <w:r>
        <w:t>As part of Functional Testing, we will follow the below approach for Testing:</w:t>
      </w:r>
    </w:p>
    <w:p w14:paraId="4B65F3C5" w14:textId="5E7DFBBE" w:rsidR="000274B0" w:rsidRDefault="000274B0" w:rsidP="000274B0">
      <w:pPr>
        <w:pStyle w:val="ListParagraph"/>
        <w:numPr>
          <w:ilvl w:val="0"/>
          <w:numId w:val="25"/>
        </w:numPr>
        <w:jc w:val="both"/>
      </w:pPr>
      <w:r>
        <w:lastRenderedPageBreak/>
        <w:t>Creation of Test Scenarios and Test Cases for the different features on scope.</w:t>
      </w:r>
      <w:r w:rsidR="000B4C75">
        <w:t xml:space="preserve"> Every Test case must have ID, specific Name, Objective,</w:t>
      </w:r>
      <w:r w:rsidR="000B4C75" w:rsidRPr="000B4C75">
        <w:t xml:space="preserve"> </w:t>
      </w:r>
      <w:r w:rsidR="000B4C75">
        <w:t xml:space="preserve">Preconditions, Priority, Steps, </w:t>
      </w:r>
      <w:r w:rsidR="003F1845">
        <w:t>Test Dat</w:t>
      </w:r>
      <w:r w:rsidR="00DF519B">
        <w:t>a</w:t>
      </w:r>
      <w:r w:rsidR="003F1845">
        <w:t xml:space="preserve"> and </w:t>
      </w:r>
      <w:r w:rsidR="000B4C75">
        <w:t>Expected Results</w:t>
      </w:r>
      <w:r w:rsidR="00C12711">
        <w:t>.</w:t>
      </w:r>
    </w:p>
    <w:p w14:paraId="6AEA5544" w14:textId="366D39EE" w:rsidR="000274B0" w:rsidRDefault="000274B0" w:rsidP="000274B0">
      <w:pPr>
        <w:pStyle w:val="ListParagraph"/>
        <w:numPr>
          <w:ilvl w:val="1"/>
          <w:numId w:val="25"/>
        </w:numPr>
        <w:jc w:val="both"/>
      </w:pPr>
      <w:r>
        <w:t>We will apply several Test Designing techniques while creating Test Cases:</w:t>
      </w:r>
    </w:p>
    <w:p w14:paraId="1754303D" w14:textId="4B0DB078" w:rsidR="000274B0" w:rsidRDefault="000274B0" w:rsidP="000274B0">
      <w:pPr>
        <w:pStyle w:val="ListParagraph"/>
        <w:numPr>
          <w:ilvl w:val="2"/>
          <w:numId w:val="25"/>
        </w:numPr>
        <w:jc w:val="both"/>
      </w:pPr>
      <w:r>
        <w:t xml:space="preserve">Equivalence Class </w:t>
      </w:r>
      <w:proofErr w:type="gramStart"/>
      <w:r>
        <w:t>Partition</w:t>
      </w:r>
      <w:r w:rsidR="005D01DB">
        <w:t>;</w:t>
      </w:r>
      <w:proofErr w:type="gramEnd"/>
    </w:p>
    <w:p w14:paraId="39440AF7" w14:textId="61FCF7BB" w:rsidR="000274B0" w:rsidRDefault="000274B0" w:rsidP="000274B0">
      <w:pPr>
        <w:pStyle w:val="ListParagraph"/>
        <w:numPr>
          <w:ilvl w:val="2"/>
          <w:numId w:val="25"/>
        </w:numPr>
        <w:jc w:val="both"/>
      </w:pPr>
      <w:r>
        <w:t xml:space="preserve">Boundary Value </w:t>
      </w:r>
      <w:proofErr w:type="gramStart"/>
      <w:r>
        <w:t>Analysis</w:t>
      </w:r>
      <w:r w:rsidR="005D01DB">
        <w:t>;</w:t>
      </w:r>
      <w:proofErr w:type="gramEnd"/>
    </w:p>
    <w:p w14:paraId="40B8A2B7" w14:textId="330119B0" w:rsidR="005D01DB" w:rsidRDefault="005D01DB" w:rsidP="000274B0">
      <w:pPr>
        <w:pStyle w:val="ListParagraph"/>
        <w:numPr>
          <w:ilvl w:val="2"/>
          <w:numId w:val="25"/>
        </w:numPr>
        <w:jc w:val="both"/>
      </w:pPr>
      <w:r>
        <w:t xml:space="preserve">Decision Table </w:t>
      </w:r>
      <w:proofErr w:type="gramStart"/>
      <w:r>
        <w:t>Testing;</w:t>
      </w:r>
      <w:proofErr w:type="gramEnd"/>
    </w:p>
    <w:p w14:paraId="4C4354D8" w14:textId="008F32C0" w:rsidR="005D01DB" w:rsidRDefault="005D01DB" w:rsidP="000274B0">
      <w:pPr>
        <w:pStyle w:val="ListParagraph"/>
        <w:numPr>
          <w:ilvl w:val="2"/>
          <w:numId w:val="25"/>
        </w:numPr>
        <w:jc w:val="both"/>
      </w:pPr>
      <w:r>
        <w:t xml:space="preserve">State Transition </w:t>
      </w:r>
      <w:proofErr w:type="gramStart"/>
      <w:r>
        <w:t>Testing;</w:t>
      </w:r>
      <w:proofErr w:type="gramEnd"/>
    </w:p>
    <w:p w14:paraId="109A91D8" w14:textId="4F425D36" w:rsidR="005D01DB" w:rsidRDefault="005D01DB" w:rsidP="000274B0">
      <w:pPr>
        <w:pStyle w:val="ListParagraph"/>
        <w:numPr>
          <w:ilvl w:val="2"/>
          <w:numId w:val="25"/>
        </w:numPr>
        <w:jc w:val="both"/>
      </w:pPr>
      <w:r>
        <w:t xml:space="preserve">Use </w:t>
      </w:r>
      <w:r w:rsidR="00690901">
        <w:t>C</w:t>
      </w:r>
      <w:r>
        <w:t>ase Testing.</w:t>
      </w:r>
    </w:p>
    <w:p w14:paraId="386ED756" w14:textId="2A01CF27" w:rsidR="005D01DB" w:rsidRDefault="005D01DB" w:rsidP="005D01DB">
      <w:pPr>
        <w:pStyle w:val="ListParagraph"/>
        <w:numPr>
          <w:ilvl w:val="1"/>
          <w:numId w:val="25"/>
        </w:numPr>
        <w:jc w:val="both"/>
      </w:pPr>
      <w:r>
        <w:t xml:space="preserve">We also use our expertise in creating Test </w:t>
      </w:r>
      <w:r w:rsidR="00690901">
        <w:t>C</w:t>
      </w:r>
      <w:r>
        <w:t>ases by applying the below:</w:t>
      </w:r>
    </w:p>
    <w:p w14:paraId="3A1C0100" w14:textId="64132999" w:rsidR="005D01DB" w:rsidRDefault="005D01DB" w:rsidP="005D01DB">
      <w:pPr>
        <w:pStyle w:val="ListParagraph"/>
        <w:numPr>
          <w:ilvl w:val="2"/>
          <w:numId w:val="25"/>
        </w:numPr>
        <w:jc w:val="both"/>
      </w:pPr>
      <w:r>
        <w:t xml:space="preserve">Error </w:t>
      </w:r>
      <w:proofErr w:type="gramStart"/>
      <w:r>
        <w:t>Guessing;</w:t>
      </w:r>
      <w:proofErr w:type="gramEnd"/>
    </w:p>
    <w:p w14:paraId="7E6A5A1B" w14:textId="1D7035B9" w:rsidR="005D01DB" w:rsidRDefault="005D01DB" w:rsidP="005D01DB">
      <w:pPr>
        <w:pStyle w:val="ListParagraph"/>
        <w:numPr>
          <w:ilvl w:val="2"/>
          <w:numId w:val="25"/>
        </w:numPr>
        <w:jc w:val="both"/>
      </w:pPr>
      <w:r>
        <w:t>Exploratory Testing.</w:t>
      </w:r>
    </w:p>
    <w:p w14:paraId="74C9CC8D" w14:textId="7D3428F0" w:rsidR="005D01DB" w:rsidRDefault="005D01DB" w:rsidP="005D01DB">
      <w:pPr>
        <w:pStyle w:val="ListParagraph"/>
        <w:numPr>
          <w:ilvl w:val="1"/>
          <w:numId w:val="25"/>
        </w:numPr>
        <w:jc w:val="both"/>
      </w:pPr>
      <w:r>
        <w:t>We prioritize the Test Cases.</w:t>
      </w:r>
    </w:p>
    <w:p w14:paraId="55138861" w14:textId="72075A87" w:rsidR="005D01DB" w:rsidRDefault="005D01DB" w:rsidP="005D01DB">
      <w:pPr>
        <w:pStyle w:val="ListParagraph"/>
        <w:numPr>
          <w:ilvl w:val="0"/>
          <w:numId w:val="25"/>
        </w:numPr>
        <w:jc w:val="both"/>
      </w:pPr>
      <w:r>
        <w:t xml:space="preserve">Our Testing </w:t>
      </w:r>
      <w:proofErr w:type="gramStart"/>
      <w:r>
        <w:t>process, when</w:t>
      </w:r>
      <w:proofErr w:type="gramEnd"/>
      <w:r>
        <w:t xml:space="preserve"> we get an Application for Testing will be</w:t>
      </w:r>
      <w:r w:rsidR="004D62E1">
        <w:t>:</w:t>
      </w:r>
    </w:p>
    <w:p w14:paraId="0B931614" w14:textId="666A2A29" w:rsidR="005D01DB" w:rsidRDefault="005D01DB" w:rsidP="005D01DB">
      <w:pPr>
        <w:pStyle w:val="ListParagraph"/>
        <w:numPr>
          <w:ilvl w:val="1"/>
          <w:numId w:val="25"/>
        </w:numPr>
        <w:jc w:val="both"/>
      </w:pPr>
      <w:r>
        <w:t xml:space="preserve">Performing Smoke Testing to check whether the different and important functionalities of the application are </w:t>
      </w:r>
      <w:proofErr w:type="gramStart"/>
      <w:r>
        <w:t>working;</w:t>
      </w:r>
      <w:proofErr w:type="gramEnd"/>
    </w:p>
    <w:p w14:paraId="11E063CE" w14:textId="70D05971" w:rsidR="005D01DB" w:rsidRDefault="005D01DB" w:rsidP="005D01DB">
      <w:pPr>
        <w:pStyle w:val="ListParagraph"/>
        <w:numPr>
          <w:ilvl w:val="1"/>
          <w:numId w:val="25"/>
        </w:numPr>
        <w:jc w:val="both"/>
      </w:pPr>
      <w:r>
        <w:t xml:space="preserve">We reject the build, if the Smoke Testing fails and will wait for the stable build before performing in depth testing of the application </w:t>
      </w:r>
      <w:proofErr w:type="gramStart"/>
      <w:r>
        <w:t>functionalities;</w:t>
      </w:r>
      <w:proofErr w:type="gramEnd"/>
    </w:p>
    <w:p w14:paraId="0404271C" w14:textId="46A023F1" w:rsidR="005D01DB" w:rsidRDefault="005D01DB" w:rsidP="005D01DB">
      <w:pPr>
        <w:pStyle w:val="ListParagraph"/>
        <w:numPr>
          <w:ilvl w:val="1"/>
          <w:numId w:val="25"/>
        </w:numPr>
        <w:jc w:val="both"/>
      </w:pPr>
      <w:r>
        <w:t xml:space="preserve">Once we receive a stable build, which passes Smoke Testing, we perform in depth testing using </w:t>
      </w:r>
      <w:r w:rsidR="00D9698A">
        <w:t>the created</w:t>
      </w:r>
      <w:r>
        <w:t xml:space="preserve"> Test </w:t>
      </w:r>
      <w:proofErr w:type="gramStart"/>
      <w:r>
        <w:t>Cases</w:t>
      </w:r>
      <w:r w:rsidR="00D9698A">
        <w:t>;</w:t>
      </w:r>
      <w:proofErr w:type="gramEnd"/>
    </w:p>
    <w:p w14:paraId="604609BC" w14:textId="29FE5A77" w:rsidR="00FE35ED" w:rsidRDefault="00FE35ED" w:rsidP="005D01DB">
      <w:pPr>
        <w:pStyle w:val="ListParagraph"/>
        <w:numPr>
          <w:ilvl w:val="1"/>
          <w:numId w:val="25"/>
        </w:numPr>
        <w:jc w:val="both"/>
      </w:pPr>
      <w:r>
        <w:t xml:space="preserve">We report the bugs in bug tracking </w:t>
      </w:r>
      <w:proofErr w:type="gramStart"/>
      <w:r>
        <w:t>tool;</w:t>
      </w:r>
      <w:proofErr w:type="gramEnd"/>
    </w:p>
    <w:p w14:paraId="46B49FCC" w14:textId="003FA9D0" w:rsidR="00FE35ED" w:rsidRDefault="00FE35ED" w:rsidP="005D01DB">
      <w:pPr>
        <w:pStyle w:val="ListParagraph"/>
        <w:numPr>
          <w:ilvl w:val="1"/>
          <w:numId w:val="25"/>
        </w:numPr>
        <w:jc w:val="both"/>
      </w:pPr>
      <w:r>
        <w:t>As part of the Testing, we will perform the test types of Testing below:</w:t>
      </w:r>
    </w:p>
    <w:p w14:paraId="25624DB5" w14:textId="16A656F5" w:rsidR="00FE35ED" w:rsidRDefault="00FE35ED" w:rsidP="00FE35ED">
      <w:pPr>
        <w:pStyle w:val="ListParagraph"/>
        <w:numPr>
          <w:ilvl w:val="2"/>
          <w:numId w:val="25"/>
        </w:numPr>
        <w:jc w:val="both"/>
      </w:pPr>
      <w:r>
        <w:t xml:space="preserve">Smoke Testing and Sanity </w:t>
      </w:r>
      <w:proofErr w:type="gramStart"/>
      <w:r>
        <w:t>Testing;</w:t>
      </w:r>
      <w:proofErr w:type="gramEnd"/>
    </w:p>
    <w:p w14:paraId="0662BEAA" w14:textId="35359135" w:rsidR="00FE35ED" w:rsidRDefault="00FE35ED" w:rsidP="00FE35ED">
      <w:pPr>
        <w:pStyle w:val="ListParagraph"/>
        <w:numPr>
          <w:ilvl w:val="2"/>
          <w:numId w:val="25"/>
        </w:numPr>
        <w:jc w:val="both"/>
      </w:pPr>
      <w:r>
        <w:t xml:space="preserve">Regression Testing and </w:t>
      </w:r>
      <w:proofErr w:type="gramStart"/>
      <w:r>
        <w:t>Retesting;</w:t>
      </w:r>
      <w:proofErr w:type="gramEnd"/>
    </w:p>
    <w:p w14:paraId="63107F95" w14:textId="76661338" w:rsidR="00FE35ED" w:rsidRDefault="00FE35ED" w:rsidP="00FE35ED">
      <w:pPr>
        <w:pStyle w:val="ListParagraph"/>
        <w:numPr>
          <w:ilvl w:val="2"/>
          <w:numId w:val="25"/>
        </w:numPr>
        <w:jc w:val="both"/>
      </w:pPr>
      <w:r>
        <w:t>Functionality Testing.</w:t>
      </w:r>
    </w:p>
    <w:p w14:paraId="382687F9" w14:textId="382D95AD" w:rsidR="00FE35ED" w:rsidRDefault="00BF058E" w:rsidP="00BF058E">
      <w:pPr>
        <w:pStyle w:val="ListParagraph"/>
        <w:numPr>
          <w:ilvl w:val="1"/>
          <w:numId w:val="25"/>
        </w:numPr>
        <w:jc w:val="both"/>
      </w:pPr>
      <w:r>
        <w:t>We repeat Test Cycles until we get the quality product.</w:t>
      </w:r>
    </w:p>
    <w:p w14:paraId="1C727C7A" w14:textId="46B4D264" w:rsidR="00690901" w:rsidRDefault="00690901" w:rsidP="00BF058E">
      <w:pPr>
        <w:pStyle w:val="ListParagraph"/>
        <w:numPr>
          <w:ilvl w:val="1"/>
          <w:numId w:val="25"/>
        </w:numPr>
        <w:jc w:val="both"/>
      </w:pPr>
      <w:r>
        <w:t xml:space="preserve">Simultaneously we will prepare an Automation Test Suit </w:t>
      </w:r>
      <w:proofErr w:type="gramStart"/>
      <w:r>
        <w:t>in order to</w:t>
      </w:r>
      <w:proofErr w:type="gramEnd"/>
      <w:r>
        <w:t xml:space="preserve"> perform regression testing faster, and more reliable.</w:t>
      </w:r>
    </w:p>
    <w:p w14:paraId="47D3E956" w14:textId="717BE4E6" w:rsidR="00BF058E" w:rsidRDefault="00BF058E" w:rsidP="00BF058E">
      <w:pPr>
        <w:pStyle w:val="ListParagraph"/>
        <w:numPr>
          <w:ilvl w:val="0"/>
          <w:numId w:val="25"/>
        </w:numPr>
        <w:jc w:val="both"/>
      </w:pPr>
      <w:r>
        <w:t>We will follow the below best practices to make our Testing better:</w:t>
      </w:r>
    </w:p>
    <w:p w14:paraId="3909508E" w14:textId="323D9C2E" w:rsidR="00BF058E" w:rsidRDefault="00BF058E" w:rsidP="00BF058E">
      <w:pPr>
        <w:pStyle w:val="ListParagraph"/>
        <w:numPr>
          <w:ilvl w:val="1"/>
          <w:numId w:val="25"/>
        </w:numPr>
        <w:jc w:val="both"/>
      </w:pPr>
      <w:r>
        <w:t xml:space="preserve">Context Driven Testing – We will be performing Testing as per the context of the given </w:t>
      </w:r>
      <w:proofErr w:type="gramStart"/>
      <w:r>
        <w:t>application;</w:t>
      </w:r>
      <w:proofErr w:type="gramEnd"/>
    </w:p>
    <w:p w14:paraId="009D6276" w14:textId="2658C4AA" w:rsidR="00BF058E" w:rsidRDefault="00BF058E" w:rsidP="00BF058E">
      <w:pPr>
        <w:pStyle w:val="ListParagraph"/>
        <w:numPr>
          <w:ilvl w:val="1"/>
          <w:numId w:val="25"/>
        </w:numPr>
        <w:jc w:val="both"/>
      </w:pPr>
      <w:r>
        <w:t xml:space="preserve">Shift Left Testing – We will start testing from the beginning stages of the development itself, instead of waiting for the stable </w:t>
      </w:r>
      <w:proofErr w:type="gramStart"/>
      <w:r>
        <w:t>build;</w:t>
      </w:r>
      <w:proofErr w:type="gramEnd"/>
    </w:p>
    <w:p w14:paraId="367D86A0" w14:textId="1352B5FC" w:rsidR="00BF058E" w:rsidRDefault="00BF058E" w:rsidP="00BF058E">
      <w:pPr>
        <w:pStyle w:val="ListParagraph"/>
        <w:numPr>
          <w:ilvl w:val="1"/>
          <w:numId w:val="25"/>
        </w:numPr>
        <w:jc w:val="both"/>
      </w:pPr>
      <w:r>
        <w:t>Exploratory Testing – Using our expertise we will perform Exploratory Testing, apart from the normal execution of the Test cases.</w:t>
      </w:r>
    </w:p>
    <w:p w14:paraId="671C30FA" w14:textId="7EF62049" w:rsidR="00BF058E" w:rsidRDefault="00BF058E" w:rsidP="00BF058E">
      <w:pPr>
        <w:pStyle w:val="ListParagraph"/>
        <w:numPr>
          <w:ilvl w:val="1"/>
          <w:numId w:val="25"/>
        </w:numPr>
        <w:jc w:val="both"/>
      </w:pPr>
      <w:r>
        <w:t>End to End Flow Testing – We will test the end-to-end scenario which involve multiple functionalities to simulate the end user flows.</w:t>
      </w:r>
    </w:p>
    <w:p w14:paraId="43417AFE" w14:textId="150D1D3F" w:rsidR="0007577C" w:rsidRPr="00C5012C" w:rsidRDefault="0007577C" w:rsidP="0007577C">
      <w:pPr>
        <w:pStyle w:val="ListParagraph"/>
        <w:numPr>
          <w:ilvl w:val="0"/>
          <w:numId w:val="23"/>
        </w:numPr>
        <w:jc w:val="both"/>
        <w:rPr>
          <w:rStyle w:val="Strong"/>
          <w:sz w:val="32"/>
          <w:szCs w:val="32"/>
        </w:rPr>
      </w:pPr>
      <w:r w:rsidRPr="00C5012C">
        <w:rPr>
          <w:rStyle w:val="Strong"/>
          <w:sz w:val="32"/>
          <w:szCs w:val="32"/>
        </w:rPr>
        <w:t>Defect Reporting Procedure:</w:t>
      </w:r>
    </w:p>
    <w:p w14:paraId="3327B3BC" w14:textId="5DC4E9DA" w:rsidR="00211D52" w:rsidRDefault="00211D52" w:rsidP="00211D52">
      <w:pPr>
        <w:pStyle w:val="ListParagraph"/>
        <w:jc w:val="both"/>
      </w:pPr>
      <w:r>
        <w:t>During the test execution:</w:t>
      </w:r>
    </w:p>
    <w:p w14:paraId="664C4A8D" w14:textId="12840765" w:rsidR="00211D52" w:rsidRDefault="00211D52" w:rsidP="00211D52">
      <w:pPr>
        <w:pStyle w:val="ListParagraph"/>
        <w:numPr>
          <w:ilvl w:val="0"/>
          <w:numId w:val="26"/>
        </w:numPr>
        <w:jc w:val="both"/>
      </w:pPr>
      <w:r>
        <w:t xml:space="preserve">Any deviation from expected behavior by the application will be noted. If it cannot be reported as a defect, it’d be reported as an observation/issue or posed as a </w:t>
      </w:r>
      <w:proofErr w:type="gramStart"/>
      <w:r>
        <w:t>question;</w:t>
      </w:r>
      <w:proofErr w:type="gramEnd"/>
    </w:p>
    <w:p w14:paraId="6E1C67AF" w14:textId="00A49A06" w:rsidR="00211D52" w:rsidRDefault="00211D52" w:rsidP="00211D52">
      <w:pPr>
        <w:pStyle w:val="ListParagraph"/>
        <w:numPr>
          <w:ilvl w:val="0"/>
          <w:numId w:val="26"/>
        </w:numPr>
        <w:jc w:val="both"/>
      </w:pPr>
      <w:r>
        <w:t xml:space="preserve">Any usability issues will also be </w:t>
      </w:r>
      <w:proofErr w:type="gramStart"/>
      <w:r>
        <w:t>reported;</w:t>
      </w:r>
      <w:proofErr w:type="gramEnd"/>
    </w:p>
    <w:p w14:paraId="752FF85E" w14:textId="205C27E6" w:rsidR="00211D52" w:rsidRPr="00115657" w:rsidRDefault="00211D52" w:rsidP="00211D52">
      <w:pPr>
        <w:pStyle w:val="ListParagraph"/>
        <w:numPr>
          <w:ilvl w:val="0"/>
          <w:numId w:val="26"/>
        </w:numPr>
        <w:jc w:val="both"/>
      </w:pPr>
      <w:r w:rsidRPr="00115657">
        <w:t>After discovery of a defect, it will be retested to verify reproducibility of the defect.</w:t>
      </w:r>
      <w:r w:rsidR="003B6B64" w:rsidRPr="00115657">
        <w:t xml:space="preserve"> Every deviation of an actual result from the expected result </w:t>
      </w:r>
      <w:proofErr w:type="gramStart"/>
      <w:r w:rsidR="003B6B64" w:rsidRPr="00115657">
        <w:t>have</w:t>
      </w:r>
      <w:proofErr w:type="gramEnd"/>
      <w:r w:rsidR="003B6B64" w:rsidRPr="00115657">
        <w:t xml:space="preserve"> to be registered in Bug Tracking </w:t>
      </w:r>
      <w:r w:rsidR="003B6B64" w:rsidRPr="00115657">
        <w:lastRenderedPageBreak/>
        <w:t xml:space="preserve">system. Every Bug Report must have Summary, </w:t>
      </w:r>
      <w:proofErr w:type="gramStart"/>
      <w:r w:rsidR="003B6B64" w:rsidRPr="00115657">
        <w:t>Affects</w:t>
      </w:r>
      <w:proofErr w:type="gramEnd"/>
      <w:r w:rsidR="003B6B64" w:rsidRPr="00115657">
        <w:t xml:space="preserve"> version, Severity, Priority, Assignee (PO)</w:t>
      </w:r>
      <w:r w:rsidR="00115657" w:rsidRPr="00115657">
        <w:t>, Description (Steps to reproduce, Test Data, Expected Results and Actual Results), and Environment.</w:t>
      </w:r>
      <w:r w:rsidRPr="00115657">
        <w:t xml:space="preserve"> Screenshots</w:t>
      </w:r>
      <w:r w:rsidR="00115657" w:rsidRPr="00115657">
        <w:t>/Videos can help for better understanding the nature of the Bug.</w:t>
      </w:r>
    </w:p>
    <w:p w14:paraId="4148F835" w14:textId="0AF40BD8" w:rsidR="00211D52" w:rsidRDefault="00211D52" w:rsidP="001461A4">
      <w:pPr>
        <w:pStyle w:val="ListParagraph"/>
        <w:numPr>
          <w:ilvl w:val="0"/>
          <w:numId w:val="26"/>
        </w:numPr>
        <w:spacing w:after="0"/>
        <w:jc w:val="both"/>
      </w:pPr>
      <w:r>
        <w:t>Every day, at the end of the test execution, defects encountered will be sent along with the observation.</w:t>
      </w:r>
    </w:p>
    <w:p w14:paraId="4F770448" w14:textId="0130CCAB" w:rsidR="00211D52" w:rsidRDefault="00211D52" w:rsidP="001461A4">
      <w:pPr>
        <w:spacing w:after="0"/>
        <w:ind w:left="720"/>
        <w:jc w:val="both"/>
      </w:pPr>
      <w:r>
        <w:t>Note:</w:t>
      </w:r>
    </w:p>
    <w:p w14:paraId="69955168" w14:textId="3CF13AEE" w:rsidR="00F07EBD" w:rsidRDefault="00F07EBD" w:rsidP="00211D52">
      <w:pPr>
        <w:pStyle w:val="ListParagraph"/>
        <w:numPr>
          <w:ilvl w:val="0"/>
          <w:numId w:val="27"/>
        </w:numPr>
        <w:jc w:val="both"/>
      </w:pPr>
      <w:r>
        <w:t xml:space="preserve">Test Cases will be created in </w:t>
      </w:r>
      <w:proofErr w:type="spellStart"/>
      <w:proofErr w:type="gramStart"/>
      <w:r w:rsidR="00690901">
        <w:t>Excell</w:t>
      </w:r>
      <w:proofErr w:type="spellEnd"/>
      <w:r>
        <w:t>;</w:t>
      </w:r>
      <w:proofErr w:type="gramEnd"/>
    </w:p>
    <w:p w14:paraId="7E1590E4" w14:textId="0251D2DB" w:rsidR="00F07EBD" w:rsidRDefault="00F07EBD" w:rsidP="00211D52">
      <w:pPr>
        <w:pStyle w:val="ListParagraph"/>
        <w:numPr>
          <w:ilvl w:val="0"/>
          <w:numId w:val="27"/>
        </w:numPr>
        <w:jc w:val="both"/>
      </w:pPr>
      <w:r>
        <w:t xml:space="preserve">Test Cases/Test Cycles will be executed </w:t>
      </w:r>
      <w:proofErr w:type="gramStart"/>
      <w:r w:rsidR="00690901">
        <w:t>manually</w:t>
      </w:r>
      <w:r>
        <w:t>;</w:t>
      </w:r>
      <w:proofErr w:type="gramEnd"/>
    </w:p>
    <w:p w14:paraId="66C38CFF" w14:textId="1A45ED08" w:rsidR="00211D52" w:rsidRDefault="00211D52" w:rsidP="00355C86">
      <w:pPr>
        <w:pStyle w:val="ListParagraph"/>
        <w:numPr>
          <w:ilvl w:val="0"/>
          <w:numId w:val="27"/>
        </w:numPr>
        <w:jc w:val="both"/>
      </w:pPr>
      <w:r>
        <w:t xml:space="preserve">Defects will be documented in </w:t>
      </w:r>
      <w:proofErr w:type="gramStart"/>
      <w:r w:rsidR="00690901">
        <w:t>Word;</w:t>
      </w:r>
      <w:proofErr w:type="gramEnd"/>
    </w:p>
    <w:p w14:paraId="14E9B03B" w14:textId="3BFF909F" w:rsidR="00690901" w:rsidRDefault="00690901" w:rsidP="00355C86">
      <w:pPr>
        <w:pStyle w:val="ListParagraph"/>
        <w:numPr>
          <w:ilvl w:val="0"/>
          <w:numId w:val="27"/>
        </w:numPr>
        <w:jc w:val="both"/>
      </w:pPr>
      <w:r>
        <w:t xml:space="preserve">Automation Test Suit will be written in JavaScript and will be executed by Cypress testing </w:t>
      </w:r>
      <w:proofErr w:type="gramStart"/>
      <w:r>
        <w:t>tool</w:t>
      </w:r>
      <w:proofErr w:type="gramEnd"/>
    </w:p>
    <w:p w14:paraId="20D23D7E" w14:textId="1B44115D" w:rsidR="00690901" w:rsidRDefault="00690901" w:rsidP="00355C86">
      <w:pPr>
        <w:pStyle w:val="ListParagraph"/>
        <w:numPr>
          <w:ilvl w:val="0"/>
          <w:numId w:val="27"/>
        </w:numPr>
        <w:jc w:val="both"/>
      </w:pPr>
      <w:r>
        <w:t xml:space="preserve">API testing will be </w:t>
      </w:r>
      <w:r w:rsidR="00AB46B6">
        <w:t xml:space="preserve">written and executed with </w:t>
      </w:r>
      <w:proofErr w:type="gramStart"/>
      <w:r w:rsidR="00AB46B6">
        <w:t>Postman</w:t>
      </w:r>
      <w:proofErr w:type="gramEnd"/>
    </w:p>
    <w:p w14:paraId="523A14CC" w14:textId="58E055B0" w:rsidR="0007577C" w:rsidRPr="00C5012C" w:rsidRDefault="0007577C" w:rsidP="0007577C">
      <w:pPr>
        <w:pStyle w:val="ListParagraph"/>
        <w:numPr>
          <w:ilvl w:val="0"/>
          <w:numId w:val="23"/>
        </w:numPr>
        <w:jc w:val="both"/>
        <w:rPr>
          <w:rStyle w:val="Strong"/>
          <w:sz w:val="32"/>
          <w:szCs w:val="32"/>
        </w:rPr>
      </w:pPr>
      <w:r w:rsidRPr="00C5012C">
        <w:rPr>
          <w:rStyle w:val="Strong"/>
          <w:sz w:val="32"/>
          <w:szCs w:val="32"/>
        </w:rPr>
        <w:t>Roles/Responsibilities</w:t>
      </w:r>
    </w:p>
    <w:tbl>
      <w:tblPr>
        <w:tblStyle w:val="GridTable1Light-Accent1"/>
        <w:tblW w:w="10114" w:type="dxa"/>
        <w:tblLook w:val="04A0" w:firstRow="1" w:lastRow="0" w:firstColumn="1" w:lastColumn="0" w:noHBand="0" w:noVBand="1"/>
      </w:tblPr>
      <w:tblGrid>
        <w:gridCol w:w="2241"/>
        <w:gridCol w:w="1706"/>
        <w:gridCol w:w="6167"/>
      </w:tblGrid>
      <w:tr w:rsidR="00F07EBD" w14:paraId="2EA24A28" w14:textId="77777777" w:rsidTr="00B11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28B9C25D" w14:textId="36A297A6" w:rsidR="00F07EBD" w:rsidRDefault="00F07EBD" w:rsidP="00F07EBD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Name</w:t>
            </w:r>
          </w:p>
        </w:tc>
        <w:tc>
          <w:tcPr>
            <w:tcW w:w="1706" w:type="dxa"/>
          </w:tcPr>
          <w:p w14:paraId="7962432C" w14:textId="08864868" w:rsidR="00F07EBD" w:rsidRDefault="00F07EBD" w:rsidP="00F07E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ole</w:t>
            </w:r>
          </w:p>
        </w:tc>
        <w:tc>
          <w:tcPr>
            <w:tcW w:w="6167" w:type="dxa"/>
          </w:tcPr>
          <w:p w14:paraId="49B7E393" w14:textId="598D7465" w:rsidR="00F07EBD" w:rsidRDefault="00F07EBD" w:rsidP="00F07E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esponsibilities</w:t>
            </w:r>
          </w:p>
        </w:tc>
      </w:tr>
      <w:tr w:rsidR="00F07EBD" w14:paraId="1D0121F2" w14:textId="77777777" w:rsidTr="00B115D6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2303AC83" w14:textId="008B9252" w:rsidR="00F07EBD" w:rsidRPr="00B115D6" w:rsidRDefault="00AB46B6" w:rsidP="008C4643">
            <w:r>
              <w:t>Name Surname</w:t>
            </w:r>
          </w:p>
        </w:tc>
        <w:tc>
          <w:tcPr>
            <w:tcW w:w="1706" w:type="dxa"/>
          </w:tcPr>
          <w:p w14:paraId="5EFDD81B" w14:textId="621B27B9" w:rsidR="00F07EBD" w:rsidRPr="00B115D6" w:rsidRDefault="00F07EBD" w:rsidP="00F07E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5D6">
              <w:t>Product Owner</w:t>
            </w:r>
          </w:p>
        </w:tc>
        <w:tc>
          <w:tcPr>
            <w:tcW w:w="6167" w:type="dxa"/>
          </w:tcPr>
          <w:p w14:paraId="4B587EB1" w14:textId="1F301D7C" w:rsidR="00F07EBD" w:rsidRPr="00B115D6" w:rsidRDefault="00F07EBD" w:rsidP="00F07E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5D6">
              <w:t>Escalations</w:t>
            </w:r>
          </w:p>
        </w:tc>
      </w:tr>
      <w:tr w:rsidR="00F07EBD" w14:paraId="07EDD16E" w14:textId="77777777" w:rsidTr="00B115D6">
        <w:trPr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4F800BFE" w14:textId="3CE0CF88" w:rsidR="004C315E" w:rsidRPr="00B115D6" w:rsidRDefault="004C315E" w:rsidP="008C4643">
            <w:r w:rsidRPr="00B115D6">
              <w:t>Ivan Davidov</w:t>
            </w:r>
          </w:p>
        </w:tc>
        <w:tc>
          <w:tcPr>
            <w:tcW w:w="1706" w:type="dxa"/>
          </w:tcPr>
          <w:p w14:paraId="7E58E942" w14:textId="255234CD" w:rsidR="00F07EBD" w:rsidRPr="00B115D6" w:rsidRDefault="004C315E" w:rsidP="00581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5D6">
              <w:t xml:space="preserve">Team Lead / </w:t>
            </w:r>
            <w:r w:rsidRPr="00B115D6">
              <w:br/>
              <w:t>Testing Engineer</w:t>
            </w:r>
          </w:p>
        </w:tc>
        <w:tc>
          <w:tcPr>
            <w:tcW w:w="6167" w:type="dxa"/>
          </w:tcPr>
          <w:p w14:paraId="4EFE2058" w14:textId="53E9AF3A" w:rsidR="004C315E" w:rsidRPr="00B115D6" w:rsidRDefault="004C315E" w:rsidP="004C315E">
            <w:pPr>
              <w:pStyle w:val="ListParagraph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5D6">
              <w:t xml:space="preserve">Create the test plan and get the </w:t>
            </w:r>
            <w:proofErr w:type="gramStart"/>
            <w:r w:rsidRPr="00B115D6">
              <w:t>signoff;</w:t>
            </w:r>
            <w:proofErr w:type="gramEnd"/>
          </w:p>
          <w:p w14:paraId="4C1F47D8" w14:textId="77777777" w:rsidR="00A60DD6" w:rsidRPr="00B115D6" w:rsidRDefault="00A60DD6" w:rsidP="00A60DD6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5D6">
              <w:t xml:space="preserve">Interact with the </w:t>
            </w:r>
            <w:proofErr w:type="gramStart"/>
            <w:r w:rsidRPr="00B115D6">
              <w:t>application;</w:t>
            </w:r>
            <w:proofErr w:type="gramEnd"/>
          </w:p>
          <w:p w14:paraId="246D3C8D" w14:textId="6405F736" w:rsidR="00A60DD6" w:rsidRDefault="00A60DD6" w:rsidP="004C315E">
            <w:pPr>
              <w:pStyle w:val="ListParagraph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5D6">
              <w:t xml:space="preserve">Create and Execute Test </w:t>
            </w:r>
            <w:proofErr w:type="gramStart"/>
            <w:r w:rsidRPr="00B115D6">
              <w:t>Cases;</w:t>
            </w:r>
            <w:proofErr w:type="gramEnd"/>
          </w:p>
          <w:p w14:paraId="22437A12" w14:textId="7366CA45" w:rsidR="00AB46B6" w:rsidRDefault="00AB46B6" w:rsidP="004C315E">
            <w:pPr>
              <w:pStyle w:val="ListParagraph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5D6">
              <w:t xml:space="preserve">Create and Execute </w:t>
            </w:r>
            <w:r>
              <w:t xml:space="preserve">Automation Test Suit for regression </w:t>
            </w:r>
            <w:proofErr w:type="gramStart"/>
            <w:r>
              <w:t>testing</w:t>
            </w:r>
            <w:proofErr w:type="gramEnd"/>
          </w:p>
          <w:p w14:paraId="1A7E29FE" w14:textId="682B8245" w:rsidR="00AB46B6" w:rsidRDefault="00AB46B6" w:rsidP="004C315E">
            <w:pPr>
              <w:pStyle w:val="ListParagraph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5D6">
              <w:t>Create and Execute</w:t>
            </w:r>
            <w:r>
              <w:t xml:space="preserve"> API Testing</w:t>
            </w:r>
          </w:p>
          <w:p w14:paraId="0E62BD3B" w14:textId="6E0A7550" w:rsidR="004C315E" w:rsidRPr="00B115D6" w:rsidRDefault="004C315E" w:rsidP="004C315E">
            <w:pPr>
              <w:pStyle w:val="ListParagraph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5D6">
              <w:t xml:space="preserve">Report </w:t>
            </w:r>
            <w:proofErr w:type="gramStart"/>
            <w:r w:rsidRPr="00B115D6">
              <w:t>Defects;</w:t>
            </w:r>
            <w:proofErr w:type="gramEnd"/>
          </w:p>
          <w:p w14:paraId="6B2A6CB6" w14:textId="77777777" w:rsidR="004C315E" w:rsidRPr="00B115D6" w:rsidRDefault="004C315E" w:rsidP="004C315E">
            <w:pPr>
              <w:pStyle w:val="ListParagraph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5D6">
              <w:t xml:space="preserve">Coordinate the test execution. Verify validity of the defects being </w:t>
            </w:r>
            <w:proofErr w:type="gramStart"/>
            <w:r w:rsidRPr="00B115D6">
              <w:t>reported;</w:t>
            </w:r>
            <w:proofErr w:type="gramEnd"/>
          </w:p>
          <w:p w14:paraId="6EB81E51" w14:textId="77777777" w:rsidR="004C315E" w:rsidRPr="00B115D6" w:rsidRDefault="00A60DD6" w:rsidP="004C315E">
            <w:pPr>
              <w:pStyle w:val="ListParagraph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5D6">
              <w:t xml:space="preserve">Submit daily issues updates and summary defect reports to the </w:t>
            </w:r>
            <w:proofErr w:type="gramStart"/>
            <w:r w:rsidRPr="00B115D6">
              <w:t>PO;</w:t>
            </w:r>
            <w:proofErr w:type="gramEnd"/>
          </w:p>
          <w:p w14:paraId="33F98EF3" w14:textId="6B1818A9" w:rsidR="00A60DD6" w:rsidRPr="00B115D6" w:rsidRDefault="00A60DD6" w:rsidP="00A60DD6">
            <w:pPr>
              <w:pStyle w:val="ListParagraph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5D6">
              <w:t>Attend any meeting with PO;</w:t>
            </w:r>
          </w:p>
        </w:tc>
      </w:tr>
    </w:tbl>
    <w:p w14:paraId="79A5AAD9" w14:textId="7DF2ACAA" w:rsidR="00211D52" w:rsidRPr="00C5012C" w:rsidRDefault="00211D52" w:rsidP="00211D52">
      <w:pPr>
        <w:pStyle w:val="ListParagraph"/>
        <w:numPr>
          <w:ilvl w:val="0"/>
          <w:numId w:val="23"/>
        </w:numPr>
        <w:jc w:val="both"/>
        <w:rPr>
          <w:rStyle w:val="Strong"/>
          <w:sz w:val="32"/>
          <w:szCs w:val="32"/>
        </w:rPr>
      </w:pPr>
      <w:r w:rsidRPr="00C5012C">
        <w:rPr>
          <w:rStyle w:val="Strong"/>
          <w:sz w:val="32"/>
          <w:szCs w:val="32"/>
        </w:rPr>
        <w:t>Test Schedule</w:t>
      </w:r>
    </w:p>
    <w:p w14:paraId="2B75FA28" w14:textId="77777777" w:rsidR="005644E3" w:rsidRDefault="0037231B" w:rsidP="005644E3">
      <w:pPr>
        <w:pStyle w:val="ListParagraph"/>
        <w:jc w:val="both"/>
      </w:pPr>
      <w:r w:rsidRPr="0037231B">
        <w:t>Following is the test schedule planned for the project:</w:t>
      </w:r>
    </w:p>
    <w:p w14:paraId="47CFEBF1" w14:textId="132271D7" w:rsidR="0037231B" w:rsidRPr="005644E3" w:rsidRDefault="005644E3" w:rsidP="005644E3">
      <w:pPr>
        <w:spacing w:after="0" w:line="240" w:lineRule="auto"/>
        <w:jc w:val="center"/>
        <w:rPr>
          <w:b/>
          <w:bCs/>
          <w:color w:val="2F5496" w:themeColor="accent1" w:themeShade="BF"/>
          <w:sz w:val="28"/>
          <w:szCs w:val="28"/>
        </w:rPr>
      </w:pPr>
      <w:r w:rsidRPr="005644E3">
        <w:rPr>
          <w:b/>
          <w:bCs/>
          <w:color w:val="2F5496" w:themeColor="accent1" w:themeShade="BF"/>
          <w:sz w:val="28"/>
          <w:szCs w:val="28"/>
        </w:rPr>
        <w:t>SPRINT 1</w:t>
      </w:r>
    </w:p>
    <w:tbl>
      <w:tblPr>
        <w:tblStyle w:val="GridTable1Light-Accent1"/>
        <w:tblW w:w="10139" w:type="dxa"/>
        <w:tblLook w:val="04A0" w:firstRow="1" w:lastRow="0" w:firstColumn="1" w:lastColumn="0" w:noHBand="0" w:noVBand="1"/>
      </w:tblPr>
      <w:tblGrid>
        <w:gridCol w:w="7285"/>
        <w:gridCol w:w="2854"/>
      </w:tblGrid>
      <w:tr w:rsidR="005644E3" w14:paraId="6004EF26" w14:textId="77777777" w:rsidTr="00146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</w:tcPr>
          <w:p w14:paraId="566AF69A" w14:textId="2D5F76A8" w:rsidR="005644E3" w:rsidRDefault="00C21BBB" w:rsidP="00CD62A1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 xml:space="preserve">Manual testing </w:t>
            </w:r>
            <w:r w:rsidR="008C578F">
              <w:rPr>
                <w:color w:val="2F5496" w:themeColor="accent1" w:themeShade="BF"/>
                <w:sz w:val="28"/>
                <w:szCs w:val="28"/>
              </w:rPr>
              <w:t>US1</w:t>
            </w:r>
            <w:r w:rsidR="00064F44">
              <w:rPr>
                <w:color w:val="2F5496" w:themeColor="accent1" w:themeShade="BF"/>
                <w:sz w:val="28"/>
                <w:szCs w:val="28"/>
              </w:rPr>
              <w:t xml:space="preserve">: </w:t>
            </w:r>
            <w:r w:rsidR="008C578F" w:rsidRPr="008C578F">
              <w:t>As a user I want to be able to login into the system using correct username and password</w:t>
            </w:r>
          </w:p>
        </w:tc>
        <w:tc>
          <w:tcPr>
            <w:tcW w:w="2854" w:type="dxa"/>
          </w:tcPr>
          <w:p w14:paraId="60835A8B" w14:textId="70BDC70F" w:rsidR="005644E3" w:rsidRDefault="005644E3" w:rsidP="00CD6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Time Duration</w:t>
            </w:r>
          </w:p>
        </w:tc>
      </w:tr>
      <w:tr w:rsidR="005644E3" w14:paraId="101908D1" w14:textId="77777777" w:rsidTr="001461A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</w:tcPr>
          <w:p w14:paraId="65D8827F" w14:textId="2FA93982" w:rsidR="005644E3" w:rsidRPr="00B115D6" w:rsidRDefault="005644E3" w:rsidP="00CD62A1">
            <w:r>
              <w:t>Test Case Creation</w:t>
            </w:r>
          </w:p>
        </w:tc>
        <w:tc>
          <w:tcPr>
            <w:tcW w:w="2854" w:type="dxa"/>
          </w:tcPr>
          <w:p w14:paraId="3E132B56" w14:textId="10538F23" w:rsidR="00064F44" w:rsidRPr="00B115D6" w:rsidRDefault="008C578F" w:rsidP="008B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064F44">
              <w:rPr>
                <w:vertAlign w:val="superscript"/>
              </w:rPr>
              <w:t>st</w:t>
            </w:r>
            <w:r>
              <w:t xml:space="preserve"> day of the SPRINT</w:t>
            </w:r>
          </w:p>
        </w:tc>
      </w:tr>
      <w:tr w:rsidR="005644E3" w14:paraId="354A1D33" w14:textId="77777777" w:rsidTr="001461A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</w:tcPr>
          <w:p w14:paraId="3A27D4CE" w14:textId="5EEF37AD" w:rsidR="005644E3" w:rsidRDefault="005644E3" w:rsidP="00CD62A1">
            <w:r>
              <w:t>Test Case Execution</w:t>
            </w:r>
          </w:p>
        </w:tc>
        <w:tc>
          <w:tcPr>
            <w:tcW w:w="2854" w:type="dxa"/>
          </w:tcPr>
          <w:p w14:paraId="251BC465" w14:textId="043DBF3C" w:rsidR="005644E3" w:rsidRPr="00B115D6" w:rsidRDefault="008C578F" w:rsidP="008B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064F44">
              <w:rPr>
                <w:vertAlign w:val="superscript"/>
              </w:rPr>
              <w:t>st</w:t>
            </w:r>
            <w:r>
              <w:t xml:space="preserve"> day of the SPRINT</w:t>
            </w:r>
          </w:p>
        </w:tc>
      </w:tr>
      <w:tr w:rsidR="005644E3" w14:paraId="10785289" w14:textId="77777777" w:rsidTr="001461A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</w:tcPr>
          <w:p w14:paraId="45CB2F3C" w14:textId="4C9DE4C0" w:rsidR="005644E3" w:rsidRDefault="005644E3" w:rsidP="00CD62A1">
            <w:r>
              <w:t>Summary Reports Submission</w:t>
            </w:r>
          </w:p>
        </w:tc>
        <w:tc>
          <w:tcPr>
            <w:tcW w:w="2854" w:type="dxa"/>
          </w:tcPr>
          <w:p w14:paraId="1EDFF2F5" w14:textId="46E5841E" w:rsidR="005644E3" w:rsidRPr="00B115D6" w:rsidRDefault="008C578F" w:rsidP="008B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064F44">
              <w:rPr>
                <w:vertAlign w:val="superscript"/>
              </w:rPr>
              <w:t>st</w:t>
            </w:r>
            <w:r>
              <w:t xml:space="preserve"> day of the SPRINT</w:t>
            </w:r>
          </w:p>
        </w:tc>
      </w:tr>
      <w:tr w:rsidR="005644E3" w14:paraId="4E129090" w14:textId="77777777" w:rsidTr="001461A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</w:tcPr>
          <w:p w14:paraId="63B18EE5" w14:textId="3D7EB884" w:rsidR="005644E3" w:rsidRDefault="00C21BBB" w:rsidP="00CD62A1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 xml:space="preserve">Manual testing </w:t>
            </w:r>
            <w:r w:rsidR="008C578F">
              <w:rPr>
                <w:color w:val="2F5496" w:themeColor="accent1" w:themeShade="BF"/>
                <w:sz w:val="28"/>
                <w:szCs w:val="28"/>
              </w:rPr>
              <w:t>US2</w:t>
            </w:r>
            <w:r w:rsidR="00064F44">
              <w:rPr>
                <w:color w:val="2F5496" w:themeColor="accent1" w:themeShade="BF"/>
                <w:sz w:val="28"/>
                <w:szCs w:val="28"/>
              </w:rPr>
              <w:t xml:space="preserve">: </w:t>
            </w:r>
            <w:r w:rsidR="008C578F" w:rsidRPr="008C578F">
              <w:t>As a system user with proper rights, I want to be able to see the “Users” module</w:t>
            </w:r>
          </w:p>
        </w:tc>
        <w:tc>
          <w:tcPr>
            <w:tcW w:w="2854" w:type="dxa"/>
          </w:tcPr>
          <w:p w14:paraId="2DC3DD6E" w14:textId="77777777" w:rsidR="005644E3" w:rsidRDefault="005644E3" w:rsidP="00CD6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Time Duration</w:t>
            </w:r>
          </w:p>
        </w:tc>
      </w:tr>
      <w:tr w:rsidR="005644E3" w14:paraId="6FC85CC9" w14:textId="77777777" w:rsidTr="001461A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</w:tcPr>
          <w:p w14:paraId="682C96F3" w14:textId="77777777" w:rsidR="005644E3" w:rsidRPr="00B115D6" w:rsidRDefault="005644E3" w:rsidP="00CD62A1">
            <w:r>
              <w:t>Test Case Creation</w:t>
            </w:r>
          </w:p>
        </w:tc>
        <w:tc>
          <w:tcPr>
            <w:tcW w:w="2854" w:type="dxa"/>
          </w:tcPr>
          <w:p w14:paraId="11A7DCA5" w14:textId="6D53C425" w:rsidR="005644E3" w:rsidRPr="00B115D6" w:rsidRDefault="008C578F" w:rsidP="008B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064F44">
              <w:rPr>
                <w:vertAlign w:val="superscript"/>
              </w:rPr>
              <w:t>nd</w:t>
            </w:r>
            <w:r>
              <w:t xml:space="preserve"> day of the SPRINT</w:t>
            </w:r>
          </w:p>
        </w:tc>
      </w:tr>
      <w:tr w:rsidR="005644E3" w14:paraId="56908BC2" w14:textId="77777777" w:rsidTr="001461A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</w:tcPr>
          <w:p w14:paraId="749C89B8" w14:textId="77777777" w:rsidR="005644E3" w:rsidRDefault="005644E3" w:rsidP="00CD62A1">
            <w:r>
              <w:t>Test Case Execution</w:t>
            </w:r>
          </w:p>
        </w:tc>
        <w:tc>
          <w:tcPr>
            <w:tcW w:w="2854" w:type="dxa"/>
          </w:tcPr>
          <w:p w14:paraId="345C5E0B" w14:textId="7D38656B" w:rsidR="005644E3" w:rsidRPr="00B115D6" w:rsidRDefault="008C578F" w:rsidP="008B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064F44">
              <w:rPr>
                <w:vertAlign w:val="superscript"/>
              </w:rPr>
              <w:t>nd</w:t>
            </w:r>
            <w:r>
              <w:t xml:space="preserve"> day of the SPRINT</w:t>
            </w:r>
          </w:p>
        </w:tc>
      </w:tr>
      <w:tr w:rsidR="005644E3" w14:paraId="4434A238" w14:textId="77777777" w:rsidTr="001461A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</w:tcPr>
          <w:p w14:paraId="024E816C" w14:textId="77777777" w:rsidR="005644E3" w:rsidRDefault="005644E3" w:rsidP="00CD62A1">
            <w:r>
              <w:t>Summary Reports Submission</w:t>
            </w:r>
          </w:p>
        </w:tc>
        <w:tc>
          <w:tcPr>
            <w:tcW w:w="2854" w:type="dxa"/>
          </w:tcPr>
          <w:p w14:paraId="18C7CDF3" w14:textId="16B3F195" w:rsidR="005644E3" w:rsidRPr="00B115D6" w:rsidRDefault="008C578F" w:rsidP="008B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064F44">
              <w:rPr>
                <w:vertAlign w:val="superscript"/>
              </w:rPr>
              <w:t>nd</w:t>
            </w:r>
            <w:r>
              <w:t xml:space="preserve"> day of the SPRINT</w:t>
            </w:r>
          </w:p>
        </w:tc>
      </w:tr>
      <w:tr w:rsidR="00064F44" w14:paraId="2667F072" w14:textId="77777777" w:rsidTr="001461A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</w:tcPr>
          <w:p w14:paraId="27D72FFA" w14:textId="1105E541" w:rsidR="00064F44" w:rsidRDefault="00C21BBB" w:rsidP="00CD62A1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 xml:space="preserve">Manual testing </w:t>
            </w:r>
            <w:r w:rsidR="008C578F">
              <w:rPr>
                <w:color w:val="2F5496" w:themeColor="accent1" w:themeShade="BF"/>
                <w:sz w:val="28"/>
                <w:szCs w:val="28"/>
              </w:rPr>
              <w:t>US3</w:t>
            </w:r>
            <w:r w:rsidR="00064F44">
              <w:rPr>
                <w:color w:val="2F5496" w:themeColor="accent1" w:themeShade="BF"/>
                <w:sz w:val="28"/>
                <w:szCs w:val="28"/>
              </w:rPr>
              <w:t xml:space="preserve">: </w:t>
            </w:r>
            <w:r w:rsidR="008C578F">
              <w:t>As a system user with proper rights, I want to be able to see the “Books” module</w:t>
            </w:r>
          </w:p>
        </w:tc>
        <w:tc>
          <w:tcPr>
            <w:tcW w:w="2854" w:type="dxa"/>
          </w:tcPr>
          <w:p w14:paraId="05584551" w14:textId="77777777" w:rsidR="00064F44" w:rsidRDefault="00064F44" w:rsidP="00CD6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Time Duration</w:t>
            </w:r>
          </w:p>
        </w:tc>
      </w:tr>
      <w:tr w:rsidR="00064F44" w14:paraId="39F13F9E" w14:textId="77777777" w:rsidTr="001461A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</w:tcPr>
          <w:p w14:paraId="55795B39" w14:textId="77777777" w:rsidR="00064F44" w:rsidRPr="00B115D6" w:rsidRDefault="00064F44" w:rsidP="00CD62A1">
            <w:r>
              <w:lastRenderedPageBreak/>
              <w:t>Test Case Creation</w:t>
            </w:r>
          </w:p>
        </w:tc>
        <w:tc>
          <w:tcPr>
            <w:tcW w:w="2854" w:type="dxa"/>
          </w:tcPr>
          <w:p w14:paraId="2BAD7F16" w14:textId="1765737B" w:rsidR="00064F44" w:rsidRPr="00B115D6" w:rsidRDefault="008C578F" w:rsidP="008B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3</w:t>
            </w:r>
            <w:r w:rsidRPr="00064F44">
              <w:rPr>
                <w:vertAlign w:val="superscript"/>
              </w:rPr>
              <w:t>th</w:t>
            </w:r>
            <w:proofErr w:type="gramEnd"/>
            <w:r>
              <w:t xml:space="preserve"> day of the SPRINT</w:t>
            </w:r>
          </w:p>
        </w:tc>
      </w:tr>
      <w:tr w:rsidR="00064F44" w14:paraId="66AE86F8" w14:textId="77777777" w:rsidTr="001461A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</w:tcPr>
          <w:p w14:paraId="772254F4" w14:textId="77777777" w:rsidR="00064F44" w:rsidRDefault="00064F44" w:rsidP="00CD62A1">
            <w:r>
              <w:t>Test Case Execution</w:t>
            </w:r>
          </w:p>
        </w:tc>
        <w:tc>
          <w:tcPr>
            <w:tcW w:w="2854" w:type="dxa"/>
          </w:tcPr>
          <w:p w14:paraId="7B221C8F" w14:textId="07F3483C" w:rsidR="00064F44" w:rsidRPr="00B115D6" w:rsidRDefault="008C578F" w:rsidP="008B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3</w:t>
            </w:r>
            <w:r w:rsidRPr="00064F44">
              <w:rPr>
                <w:vertAlign w:val="superscript"/>
              </w:rPr>
              <w:t>th</w:t>
            </w:r>
            <w:proofErr w:type="gramEnd"/>
            <w:r>
              <w:t xml:space="preserve"> day of the SPRINT</w:t>
            </w:r>
          </w:p>
        </w:tc>
      </w:tr>
      <w:tr w:rsidR="00064F44" w14:paraId="441FEC58" w14:textId="77777777" w:rsidTr="001461A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</w:tcPr>
          <w:p w14:paraId="507CBD05" w14:textId="77777777" w:rsidR="00064F44" w:rsidRDefault="00064F44" w:rsidP="00CD62A1">
            <w:r>
              <w:t>Summary Reports Submission</w:t>
            </w:r>
          </w:p>
        </w:tc>
        <w:tc>
          <w:tcPr>
            <w:tcW w:w="2854" w:type="dxa"/>
          </w:tcPr>
          <w:p w14:paraId="5C6C5C5B" w14:textId="1A84F17B" w:rsidR="00064F44" w:rsidRPr="00B115D6" w:rsidRDefault="008C578F" w:rsidP="008B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3</w:t>
            </w:r>
            <w:r w:rsidRPr="00064F44">
              <w:rPr>
                <w:vertAlign w:val="superscript"/>
              </w:rPr>
              <w:t>th</w:t>
            </w:r>
            <w:proofErr w:type="gramEnd"/>
            <w:r>
              <w:t xml:space="preserve"> day of the SPRINT</w:t>
            </w:r>
          </w:p>
        </w:tc>
      </w:tr>
      <w:tr w:rsidR="008C578F" w14:paraId="2DD1069A" w14:textId="77777777" w:rsidTr="00AB18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</w:tcPr>
          <w:p w14:paraId="1445B44B" w14:textId="3DD7EAAD" w:rsidR="008C578F" w:rsidRDefault="00C21BBB" w:rsidP="00AB1833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 xml:space="preserve">Manual testing </w:t>
            </w:r>
            <w:r w:rsidR="008C578F">
              <w:rPr>
                <w:color w:val="2F5496" w:themeColor="accent1" w:themeShade="BF"/>
                <w:sz w:val="28"/>
                <w:szCs w:val="28"/>
              </w:rPr>
              <w:t xml:space="preserve">US4: </w:t>
            </w:r>
            <w:r w:rsidR="008C578F">
              <w:t>As a system user with proper rights, I want to be able to see the “Get a Book” module</w:t>
            </w:r>
          </w:p>
        </w:tc>
        <w:tc>
          <w:tcPr>
            <w:tcW w:w="2854" w:type="dxa"/>
          </w:tcPr>
          <w:p w14:paraId="51225984" w14:textId="77777777" w:rsidR="008C578F" w:rsidRDefault="008C578F" w:rsidP="00AB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Time Duration</w:t>
            </w:r>
          </w:p>
        </w:tc>
      </w:tr>
      <w:tr w:rsidR="008C578F" w14:paraId="5B5172A9" w14:textId="77777777" w:rsidTr="00AB18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</w:tcPr>
          <w:p w14:paraId="58AAFA49" w14:textId="77777777" w:rsidR="008C578F" w:rsidRPr="00B115D6" w:rsidRDefault="008C578F" w:rsidP="00AB1833">
            <w:r>
              <w:t>Test Case Creation</w:t>
            </w:r>
          </w:p>
        </w:tc>
        <w:tc>
          <w:tcPr>
            <w:tcW w:w="2854" w:type="dxa"/>
          </w:tcPr>
          <w:p w14:paraId="3250A833" w14:textId="77777777" w:rsidR="008C578F" w:rsidRPr="00B115D6" w:rsidRDefault="008C578F" w:rsidP="00AB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064F44">
              <w:rPr>
                <w:vertAlign w:val="superscript"/>
              </w:rPr>
              <w:t>th</w:t>
            </w:r>
            <w:r>
              <w:t xml:space="preserve"> day of the SPRINT</w:t>
            </w:r>
          </w:p>
        </w:tc>
      </w:tr>
      <w:tr w:rsidR="008C578F" w14:paraId="13D1E61D" w14:textId="77777777" w:rsidTr="00AB18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</w:tcPr>
          <w:p w14:paraId="5EA897D5" w14:textId="77777777" w:rsidR="008C578F" w:rsidRDefault="008C578F" w:rsidP="00AB1833">
            <w:r>
              <w:t>Test Case Execution</w:t>
            </w:r>
          </w:p>
        </w:tc>
        <w:tc>
          <w:tcPr>
            <w:tcW w:w="2854" w:type="dxa"/>
          </w:tcPr>
          <w:p w14:paraId="04D5A970" w14:textId="17CF4340" w:rsidR="008C578F" w:rsidRPr="00B115D6" w:rsidRDefault="008C578F" w:rsidP="00AB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064F44">
              <w:rPr>
                <w:vertAlign w:val="superscript"/>
              </w:rPr>
              <w:t>th</w:t>
            </w:r>
            <w:r>
              <w:t xml:space="preserve"> day of the SPRINT</w:t>
            </w:r>
          </w:p>
        </w:tc>
      </w:tr>
      <w:tr w:rsidR="008C578F" w14:paraId="187A1EE1" w14:textId="77777777" w:rsidTr="00AB18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</w:tcPr>
          <w:p w14:paraId="76759164" w14:textId="77777777" w:rsidR="008C578F" w:rsidRDefault="008C578F" w:rsidP="00AB1833">
            <w:r>
              <w:t>Summary Reports Submission</w:t>
            </w:r>
          </w:p>
        </w:tc>
        <w:tc>
          <w:tcPr>
            <w:tcW w:w="2854" w:type="dxa"/>
          </w:tcPr>
          <w:p w14:paraId="1757A5A3" w14:textId="751941C0" w:rsidR="008C578F" w:rsidRPr="00B115D6" w:rsidRDefault="008C578F" w:rsidP="00AB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064F44">
              <w:rPr>
                <w:vertAlign w:val="superscript"/>
              </w:rPr>
              <w:t>th</w:t>
            </w:r>
            <w:r>
              <w:t xml:space="preserve"> day of the SPRINT</w:t>
            </w:r>
          </w:p>
        </w:tc>
      </w:tr>
      <w:tr w:rsidR="008C578F" w14:paraId="740339EB" w14:textId="77777777" w:rsidTr="00AB18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</w:tcPr>
          <w:p w14:paraId="39DCB78F" w14:textId="7C08F7EF" w:rsidR="008C578F" w:rsidRDefault="00C21BBB" w:rsidP="00AB1833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Automation testing</w:t>
            </w:r>
            <w:r w:rsidR="008C578F">
              <w:rPr>
                <w:color w:val="2F5496" w:themeColor="accent1" w:themeShade="BF"/>
                <w:sz w:val="28"/>
                <w:szCs w:val="28"/>
              </w:rPr>
              <w:t xml:space="preserve">: </w:t>
            </w:r>
            <w:r w:rsidRPr="004D5940">
              <w:t xml:space="preserve">Regression </w:t>
            </w:r>
            <w:r w:rsidR="000E09FA">
              <w:t>Test Suit</w:t>
            </w:r>
            <w:r w:rsidRPr="004D5940">
              <w:t xml:space="preserve"> of UI</w:t>
            </w:r>
          </w:p>
        </w:tc>
        <w:tc>
          <w:tcPr>
            <w:tcW w:w="2854" w:type="dxa"/>
          </w:tcPr>
          <w:p w14:paraId="637AAB1C" w14:textId="77777777" w:rsidR="008C578F" w:rsidRDefault="008C578F" w:rsidP="00AB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Time Duration</w:t>
            </w:r>
          </w:p>
        </w:tc>
      </w:tr>
      <w:tr w:rsidR="008C578F" w14:paraId="3BA5A2E1" w14:textId="77777777" w:rsidTr="00AB18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</w:tcPr>
          <w:p w14:paraId="3AD1EA07" w14:textId="77777777" w:rsidR="008C578F" w:rsidRPr="00B115D6" w:rsidRDefault="008C578F" w:rsidP="00AB1833">
            <w:r>
              <w:t>Test Case Creation</w:t>
            </w:r>
          </w:p>
        </w:tc>
        <w:tc>
          <w:tcPr>
            <w:tcW w:w="2854" w:type="dxa"/>
          </w:tcPr>
          <w:p w14:paraId="220BD98C" w14:textId="10669DEF" w:rsidR="008C578F" w:rsidRPr="00B115D6" w:rsidRDefault="00F201E3" w:rsidP="00AB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8C578F" w:rsidRPr="00064F44">
              <w:rPr>
                <w:vertAlign w:val="superscript"/>
              </w:rPr>
              <w:t>th</w:t>
            </w:r>
            <w:r w:rsidR="008C578F">
              <w:t xml:space="preserve"> day of the SPRINT</w:t>
            </w:r>
          </w:p>
        </w:tc>
      </w:tr>
      <w:tr w:rsidR="008C578F" w14:paraId="0365E1A6" w14:textId="77777777" w:rsidTr="00AB18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</w:tcPr>
          <w:p w14:paraId="5C667577" w14:textId="77777777" w:rsidR="008C578F" w:rsidRDefault="008C578F" w:rsidP="00AB1833">
            <w:r>
              <w:t>Test Case Execution</w:t>
            </w:r>
          </w:p>
        </w:tc>
        <w:tc>
          <w:tcPr>
            <w:tcW w:w="2854" w:type="dxa"/>
          </w:tcPr>
          <w:p w14:paraId="61B54D5D" w14:textId="3F3C56C5" w:rsidR="008C578F" w:rsidRPr="00B115D6" w:rsidRDefault="00F201E3" w:rsidP="00AB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064F44">
              <w:rPr>
                <w:vertAlign w:val="superscript"/>
              </w:rPr>
              <w:t>th</w:t>
            </w:r>
            <w:r>
              <w:t xml:space="preserve"> day of the SPRINT</w:t>
            </w:r>
          </w:p>
        </w:tc>
      </w:tr>
      <w:tr w:rsidR="008C578F" w14:paraId="2680BCBF" w14:textId="77777777" w:rsidTr="00AB18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</w:tcPr>
          <w:p w14:paraId="768E5041" w14:textId="77777777" w:rsidR="008C578F" w:rsidRDefault="008C578F" w:rsidP="00AB1833">
            <w:r>
              <w:t>Summary Reports Submission</w:t>
            </w:r>
          </w:p>
        </w:tc>
        <w:tc>
          <w:tcPr>
            <w:tcW w:w="2854" w:type="dxa"/>
          </w:tcPr>
          <w:p w14:paraId="4CA9BB3C" w14:textId="0944B817" w:rsidR="008C578F" w:rsidRPr="00B115D6" w:rsidRDefault="00F201E3" w:rsidP="00AB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064F44">
              <w:rPr>
                <w:vertAlign w:val="superscript"/>
              </w:rPr>
              <w:t>th</w:t>
            </w:r>
            <w:r>
              <w:t xml:space="preserve"> day of the SPRINT</w:t>
            </w:r>
          </w:p>
        </w:tc>
      </w:tr>
      <w:tr w:rsidR="008C578F" w14:paraId="003852BF" w14:textId="77777777" w:rsidTr="00AB18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</w:tcPr>
          <w:p w14:paraId="7A9D2C9C" w14:textId="732A94E7" w:rsidR="008C578F" w:rsidRDefault="00C21BBB" w:rsidP="00AB1833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API testing</w:t>
            </w:r>
            <w:r w:rsidR="008C578F">
              <w:rPr>
                <w:color w:val="2F5496" w:themeColor="accent1" w:themeShade="BF"/>
                <w:sz w:val="28"/>
                <w:szCs w:val="28"/>
              </w:rPr>
              <w:t xml:space="preserve">: </w:t>
            </w:r>
            <w:r w:rsidR="004D5940">
              <w:t xml:space="preserve">API </w:t>
            </w:r>
            <w:r w:rsidR="000E09FA">
              <w:t>Test Suit</w:t>
            </w:r>
          </w:p>
        </w:tc>
        <w:tc>
          <w:tcPr>
            <w:tcW w:w="2854" w:type="dxa"/>
          </w:tcPr>
          <w:p w14:paraId="7AC55AC6" w14:textId="77777777" w:rsidR="008C578F" w:rsidRDefault="008C578F" w:rsidP="00AB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Time Duration</w:t>
            </w:r>
          </w:p>
        </w:tc>
      </w:tr>
      <w:tr w:rsidR="008C578F" w14:paraId="07CE7BB7" w14:textId="77777777" w:rsidTr="00AB18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</w:tcPr>
          <w:p w14:paraId="0BCB23C2" w14:textId="77777777" w:rsidR="008C578F" w:rsidRPr="00B115D6" w:rsidRDefault="008C578F" w:rsidP="00AB1833">
            <w:r>
              <w:t>Test Case Creation</w:t>
            </w:r>
          </w:p>
        </w:tc>
        <w:tc>
          <w:tcPr>
            <w:tcW w:w="2854" w:type="dxa"/>
          </w:tcPr>
          <w:p w14:paraId="0B279010" w14:textId="505D494F" w:rsidR="008C578F" w:rsidRPr="00B115D6" w:rsidRDefault="00F201E3" w:rsidP="00AB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8C578F" w:rsidRPr="00064F44">
              <w:rPr>
                <w:vertAlign w:val="superscript"/>
              </w:rPr>
              <w:t>th</w:t>
            </w:r>
            <w:r w:rsidR="008C578F">
              <w:t xml:space="preserve"> day of the SPRINT</w:t>
            </w:r>
          </w:p>
        </w:tc>
      </w:tr>
      <w:tr w:rsidR="008C578F" w14:paraId="5A60A1E9" w14:textId="77777777" w:rsidTr="00AB18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</w:tcPr>
          <w:p w14:paraId="176CD1C2" w14:textId="77777777" w:rsidR="008C578F" w:rsidRDefault="008C578F" w:rsidP="00AB1833">
            <w:r>
              <w:t>Test Case Execution</w:t>
            </w:r>
          </w:p>
        </w:tc>
        <w:tc>
          <w:tcPr>
            <w:tcW w:w="2854" w:type="dxa"/>
          </w:tcPr>
          <w:p w14:paraId="44B7CDD8" w14:textId="0C6110A7" w:rsidR="008C578F" w:rsidRPr="00B115D6" w:rsidRDefault="00F201E3" w:rsidP="00AB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8C578F" w:rsidRPr="00064F44">
              <w:rPr>
                <w:vertAlign w:val="superscript"/>
              </w:rPr>
              <w:t>th</w:t>
            </w:r>
            <w:r w:rsidR="008C578F">
              <w:t xml:space="preserve"> day of the SPRINT</w:t>
            </w:r>
          </w:p>
        </w:tc>
      </w:tr>
      <w:tr w:rsidR="008C578F" w14:paraId="5FCDD387" w14:textId="77777777" w:rsidTr="00AB183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</w:tcPr>
          <w:p w14:paraId="48303FE9" w14:textId="77777777" w:rsidR="008C578F" w:rsidRDefault="008C578F" w:rsidP="00AB1833">
            <w:r>
              <w:t>Summary Reports Submission</w:t>
            </w:r>
          </w:p>
        </w:tc>
        <w:tc>
          <w:tcPr>
            <w:tcW w:w="2854" w:type="dxa"/>
          </w:tcPr>
          <w:p w14:paraId="7E10A66E" w14:textId="61EFC48B" w:rsidR="008C578F" w:rsidRPr="00B115D6" w:rsidRDefault="00F201E3" w:rsidP="00AB1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8C578F" w:rsidRPr="00064F44">
              <w:rPr>
                <w:vertAlign w:val="superscript"/>
              </w:rPr>
              <w:t>th</w:t>
            </w:r>
            <w:r w:rsidR="008C578F">
              <w:t xml:space="preserve"> day of the SPRINT</w:t>
            </w:r>
          </w:p>
        </w:tc>
      </w:tr>
    </w:tbl>
    <w:p w14:paraId="60D78BBB" w14:textId="77777777" w:rsidR="001461A4" w:rsidRDefault="001461A4" w:rsidP="001461A4">
      <w:pPr>
        <w:pStyle w:val="ListParagraph"/>
        <w:jc w:val="both"/>
        <w:rPr>
          <w:rStyle w:val="Strong"/>
          <w:sz w:val="32"/>
          <w:szCs w:val="32"/>
        </w:rPr>
      </w:pPr>
    </w:p>
    <w:p w14:paraId="63983B0B" w14:textId="007698FB" w:rsidR="00211D52" w:rsidRPr="00C5012C" w:rsidRDefault="00211D52" w:rsidP="00211D52">
      <w:pPr>
        <w:pStyle w:val="ListParagraph"/>
        <w:numPr>
          <w:ilvl w:val="0"/>
          <w:numId w:val="23"/>
        </w:numPr>
        <w:jc w:val="both"/>
        <w:rPr>
          <w:rStyle w:val="Strong"/>
          <w:sz w:val="32"/>
          <w:szCs w:val="32"/>
        </w:rPr>
      </w:pPr>
      <w:r w:rsidRPr="00C5012C">
        <w:rPr>
          <w:rStyle w:val="Strong"/>
          <w:sz w:val="32"/>
          <w:szCs w:val="32"/>
        </w:rPr>
        <w:t>Test Deliverables</w:t>
      </w:r>
    </w:p>
    <w:p w14:paraId="4C7CDF12" w14:textId="3F41154E" w:rsidR="00E512A0" w:rsidRDefault="00E512A0" w:rsidP="00E512A0">
      <w:pPr>
        <w:ind w:firstLine="720"/>
        <w:jc w:val="both"/>
      </w:pPr>
      <w:r w:rsidRPr="00E512A0">
        <w:t>The following are to be delivered to the client:</w:t>
      </w:r>
    </w:p>
    <w:tbl>
      <w:tblPr>
        <w:tblStyle w:val="GridTable1Light-Accent1"/>
        <w:tblW w:w="10114" w:type="dxa"/>
        <w:tblLook w:val="04A0" w:firstRow="1" w:lastRow="0" w:firstColumn="1" w:lastColumn="0" w:noHBand="0" w:noVBand="1"/>
      </w:tblPr>
      <w:tblGrid>
        <w:gridCol w:w="2241"/>
        <w:gridCol w:w="4594"/>
        <w:gridCol w:w="3279"/>
      </w:tblGrid>
      <w:tr w:rsidR="00E512A0" w14:paraId="5F7FE035" w14:textId="77777777" w:rsidTr="00E51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7716FCCB" w14:textId="78996948" w:rsidR="00E512A0" w:rsidRDefault="00E512A0" w:rsidP="00CD62A1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Deliverables</w:t>
            </w:r>
          </w:p>
        </w:tc>
        <w:tc>
          <w:tcPr>
            <w:tcW w:w="4594" w:type="dxa"/>
          </w:tcPr>
          <w:p w14:paraId="47ED025D" w14:textId="0FD01CE8" w:rsidR="00E512A0" w:rsidRDefault="00E512A0" w:rsidP="00CD6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Description</w:t>
            </w:r>
          </w:p>
        </w:tc>
        <w:tc>
          <w:tcPr>
            <w:tcW w:w="3279" w:type="dxa"/>
          </w:tcPr>
          <w:p w14:paraId="6A80851F" w14:textId="5F5D7B43" w:rsidR="00E512A0" w:rsidRDefault="00E512A0" w:rsidP="00CD6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Target Completion Date</w:t>
            </w:r>
          </w:p>
        </w:tc>
      </w:tr>
      <w:tr w:rsidR="00E512A0" w14:paraId="10742383" w14:textId="77777777" w:rsidTr="00E512A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6C2813D2" w14:textId="672AF545" w:rsidR="00E512A0" w:rsidRPr="00B115D6" w:rsidRDefault="00E512A0" w:rsidP="00CD62A1">
            <w:r>
              <w:t>Functional Test Cases</w:t>
            </w:r>
          </w:p>
        </w:tc>
        <w:tc>
          <w:tcPr>
            <w:tcW w:w="4594" w:type="dxa"/>
          </w:tcPr>
          <w:p w14:paraId="588D4052" w14:textId="594C7B74" w:rsidR="00E512A0" w:rsidRPr="00B115D6" w:rsidRDefault="00E512A0" w:rsidP="00E5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s created for the scope defined</w:t>
            </w:r>
          </w:p>
        </w:tc>
        <w:tc>
          <w:tcPr>
            <w:tcW w:w="3279" w:type="dxa"/>
          </w:tcPr>
          <w:p w14:paraId="2C9CA509" w14:textId="4FF5CC8B" w:rsidR="00E512A0" w:rsidRPr="00B115D6" w:rsidRDefault="00E512A0" w:rsidP="00E51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Test Schedule</w:t>
            </w:r>
          </w:p>
        </w:tc>
      </w:tr>
      <w:tr w:rsidR="00E512A0" w14:paraId="36F733D9" w14:textId="77777777" w:rsidTr="00E512A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12AEFC7D" w14:textId="3C83E9AC" w:rsidR="00E512A0" w:rsidRDefault="00E512A0" w:rsidP="00CD62A1">
            <w:r>
              <w:t>Defect Reports</w:t>
            </w:r>
          </w:p>
        </w:tc>
        <w:tc>
          <w:tcPr>
            <w:tcW w:w="4594" w:type="dxa"/>
          </w:tcPr>
          <w:p w14:paraId="5E190766" w14:textId="3D597706" w:rsidR="00E512A0" w:rsidRDefault="00E512A0" w:rsidP="00E5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tailed description of the defects identified along with screenshots and steps to reproduce </w:t>
            </w:r>
            <w:proofErr w:type="gramStart"/>
            <w:r>
              <w:t>on a daily basis</w:t>
            </w:r>
            <w:proofErr w:type="gramEnd"/>
          </w:p>
        </w:tc>
        <w:tc>
          <w:tcPr>
            <w:tcW w:w="3279" w:type="dxa"/>
          </w:tcPr>
          <w:p w14:paraId="013DB28B" w14:textId="7B101BB3" w:rsidR="00E512A0" w:rsidRDefault="00E512A0" w:rsidP="00E51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E512A0" w14:paraId="1BC8FD99" w14:textId="77777777" w:rsidTr="00E512A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16A99B7B" w14:textId="379DCA63" w:rsidR="00E512A0" w:rsidRDefault="00E512A0" w:rsidP="00CD62A1">
            <w:r>
              <w:t>Summary Reports</w:t>
            </w:r>
          </w:p>
        </w:tc>
        <w:tc>
          <w:tcPr>
            <w:tcW w:w="4594" w:type="dxa"/>
          </w:tcPr>
          <w:p w14:paraId="38C9CEC7" w14:textId="77777777" w:rsidR="00E512A0" w:rsidRDefault="00E84359" w:rsidP="00E5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Report</w:t>
            </w:r>
          </w:p>
          <w:p w14:paraId="59BEC493" w14:textId="77777777" w:rsidR="00E84359" w:rsidRDefault="00E84359" w:rsidP="00E5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gs by Bug #</w:t>
            </w:r>
          </w:p>
          <w:p w14:paraId="323F97BE" w14:textId="77777777" w:rsidR="00E84359" w:rsidRDefault="00E84359" w:rsidP="00E5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gs by Functional Area</w:t>
            </w:r>
          </w:p>
          <w:p w14:paraId="03BE8C36" w14:textId="00CB5ADF" w:rsidR="00E84359" w:rsidRDefault="00E84359" w:rsidP="00E51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gs by Priority</w:t>
            </w:r>
          </w:p>
        </w:tc>
        <w:tc>
          <w:tcPr>
            <w:tcW w:w="3279" w:type="dxa"/>
          </w:tcPr>
          <w:p w14:paraId="4015B4E1" w14:textId="11C5100A" w:rsidR="00E512A0" w:rsidRDefault="00E84359" w:rsidP="00E51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Test Schedule</w:t>
            </w:r>
          </w:p>
        </w:tc>
      </w:tr>
      <w:tr w:rsidR="000E09FA" w14:paraId="509B0CE6" w14:textId="77777777" w:rsidTr="00E512A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4D9E9CCF" w14:textId="5E4C568A" w:rsidR="000E09FA" w:rsidRDefault="000E09FA" w:rsidP="000E09FA">
            <w:r>
              <w:t>Regression Test Suit</w:t>
            </w:r>
          </w:p>
        </w:tc>
        <w:tc>
          <w:tcPr>
            <w:tcW w:w="4594" w:type="dxa"/>
          </w:tcPr>
          <w:p w14:paraId="58F29274" w14:textId="34C8C23E" w:rsidR="000E09FA" w:rsidRDefault="000E09FA" w:rsidP="000E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Suit created for regression testing of UI</w:t>
            </w:r>
          </w:p>
        </w:tc>
        <w:tc>
          <w:tcPr>
            <w:tcW w:w="3279" w:type="dxa"/>
          </w:tcPr>
          <w:p w14:paraId="6CE96380" w14:textId="21BFCE50" w:rsidR="000E09FA" w:rsidRDefault="000E09FA" w:rsidP="000E0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Test Schedule</w:t>
            </w:r>
          </w:p>
        </w:tc>
      </w:tr>
      <w:tr w:rsidR="000E09FA" w14:paraId="6FA9B575" w14:textId="77777777" w:rsidTr="00E512A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3E216621" w14:textId="1EAF11F6" w:rsidR="000E09FA" w:rsidRDefault="000E09FA" w:rsidP="000E09FA">
            <w:r>
              <w:t>API Test suit</w:t>
            </w:r>
          </w:p>
        </w:tc>
        <w:tc>
          <w:tcPr>
            <w:tcW w:w="4594" w:type="dxa"/>
          </w:tcPr>
          <w:p w14:paraId="2257CCB8" w14:textId="4A500DC6" w:rsidR="000E09FA" w:rsidRDefault="000E09FA" w:rsidP="000E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 Test Suit created for regression testing of UI</w:t>
            </w:r>
          </w:p>
        </w:tc>
        <w:tc>
          <w:tcPr>
            <w:tcW w:w="3279" w:type="dxa"/>
          </w:tcPr>
          <w:p w14:paraId="1D556252" w14:textId="71BADFE5" w:rsidR="000E09FA" w:rsidRDefault="000E09FA" w:rsidP="000E0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Test Schedule</w:t>
            </w:r>
          </w:p>
        </w:tc>
      </w:tr>
    </w:tbl>
    <w:p w14:paraId="3EDB1812" w14:textId="77777777" w:rsidR="00E512A0" w:rsidRPr="00E512A0" w:rsidRDefault="00E512A0" w:rsidP="00E512A0">
      <w:pPr>
        <w:ind w:firstLine="720"/>
        <w:jc w:val="both"/>
      </w:pPr>
    </w:p>
    <w:p w14:paraId="621E0AB5" w14:textId="69C447A7" w:rsidR="00211D52" w:rsidRPr="00C5012C" w:rsidRDefault="00211D52" w:rsidP="00211D52">
      <w:pPr>
        <w:pStyle w:val="ListParagraph"/>
        <w:numPr>
          <w:ilvl w:val="0"/>
          <w:numId w:val="23"/>
        </w:numPr>
        <w:jc w:val="both"/>
        <w:rPr>
          <w:rStyle w:val="Strong"/>
          <w:sz w:val="32"/>
          <w:szCs w:val="32"/>
        </w:rPr>
      </w:pPr>
      <w:r w:rsidRPr="00C5012C">
        <w:rPr>
          <w:rStyle w:val="Strong"/>
          <w:sz w:val="32"/>
          <w:szCs w:val="32"/>
        </w:rPr>
        <w:t>Pricing</w:t>
      </w:r>
    </w:p>
    <w:p w14:paraId="525F88A6" w14:textId="2E4B7153" w:rsidR="0034527D" w:rsidRDefault="0034527D" w:rsidP="0034527D">
      <w:pPr>
        <w:pStyle w:val="ListParagraph"/>
        <w:jc w:val="both"/>
      </w:pPr>
      <w:r>
        <w:t>NA</w:t>
      </w:r>
    </w:p>
    <w:p w14:paraId="358DA94E" w14:textId="2487B937" w:rsidR="00211D52" w:rsidRPr="00C5012C" w:rsidRDefault="00211D52" w:rsidP="00211D52">
      <w:pPr>
        <w:pStyle w:val="ListParagraph"/>
        <w:numPr>
          <w:ilvl w:val="0"/>
          <w:numId w:val="23"/>
        </w:numPr>
        <w:jc w:val="both"/>
        <w:rPr>
          <w:rStyle w:val="Strong"/>
          <w:sz w:val="32"/>
          <w:szCs w:val="32"/>
        </w:rPr>
      </w:pPr>
      <w:r w:rsidRPr="00C5012C">
        <w:rPr>
          <w:rStyle w:val="Strong"/>
          <w:sz w:val="32"/>
          <w:szCs w:val="32"/>
        </w:rPr>
        <w:t>Entry and Exit Criteria</w:t>
      </w:r>
    </w:p>
    <w:p w14:paraId="05D947F4" w14:textId="7AD8993B" w:rsidR="00652402" w:rsidRDefault="00652402" w:rsidP="00652402">
      <w:pPr>
        <w:ind w:firstLine="720"/>
        <w:jc w:val="both"/>
      </w:pPr>
      <w:r>
        <w:t>The below are the entry and exit criteria for every phase of Software Testing Life Cycle (STLC):</w:t>
      </w:r>
    </w:p>
    <w:p w14:paraId="627B7780" w14:textId="7F6E1FB2" w:rsidR="00652402" w:rsidRDefault="00652402" w:rsidP="00652402">
      <w:pPr>
        <w:pStyle w:val="ListParagraph"/>
        <w:numPr>
          <w:ilvl w:val="0"/>
          <w:numId w:val="29"/>
        </w:numPr>
        <w:jc w:val="both"/>
      </w:pPr>
      <w:r>
        <w:t>Requirement Analysis</w:t>
      </w:r>
    </w:p>
    <w:p w14:paraId="3EC2E381" w14:textId="1926C401" w:rsidR="00652402" w:rsidRDefault="00652402" w:rsidP="00652402">
      <w:pPr>
        <w:pStyle w:val="ListParagraph"/>
        <w:numPr>
          <w:ilvl w:val="1"/>
          <w:numId w:val="29"/>
        </w:numPr>
        <w:jc w:val="both"/>
      </w:pPr>
      <w:r>
        <w:lastRenderedPageBreak/>
        <w:t>Entry Criteria:</w:t>
      </w:r>
    </w:p>
    <w:p w14:paraId="7F3A07EB" w14:textId="4E168E39" w:rsidR="00652402" w:rsidRDefault="00652402" w:rsidP="00652402">
      <w:pPr>
        <w:pStyle w:val="ListParagraph"/>
        <w:numPr>
          <w:ilvl w:val="2"/>
          <w:numId w:val="29"/>
        </w:numPr>
        <w:jc w:val="both"/>
      </w:pPr>
      <w:r>
        <w:t>Once the testing team receives the Requirements Documentation or details about the Project.</w:t>
      </w:r>
    </w:p>
    <w:p w14:paraId="0A989925" w14:textId="116583F6" w:rsidR="00652402" w:rsidRDefault="00652402" w:rsidP="00652402">
      <w:pPr>
        <w:pStyle w:val="ListParagraph"/>
        <w:numPr>
          <w:ilvl w:val="1"/>
          <w:numId w:val="29"/>
        </w:numPr>
        <w:jc w:val="both"/>
      </w:pPr>
      <w:r>
        <w:t>Exit Criteria:</w:t>
      </w:r>
    </w:p>
    <w:p w14:paraId="7E841E8C" w14:textId="48316092" w:rsidR="00652402" w:rsidRDefault="00652402" w:rsidP="00652402">
      <w:pPr>
        <w:pStyle w:val="ListParagraph"/>
        <w:numPr>
          <w:ilvl w:val="2"/>
          <w:numId w:val="29"/>
        </w:numPr>
        <w:jc w:val="both"/>
      </w:pPr>
      <w:r>
        <w:t xml:space="preserve">List of Requirements are explored and understood by the Testing </w:t>
      </w:r>
      <w:proofErr w:type="gramStart"/>
      <w:r>
        <w:t>team;</w:t>
      </w:r>
      <w:proofErr w:type="gramEnd"/>
    </w:p>
    <w:p w14:paraId="2952A525" w14:textId="25EFE36D" w:rsidR="00652402" w:rsidRDefault="00652402" w:rsidP="00652402">
      <w:pPr>
        <w:pStyle w:val="ListParagraph"/>
        <w:numPr>
          <w:ilvl w:val="2"/>
          <w:numId w:val="29"/>
        </w:numPr>
        <w:jc w:val="both"/>
      </w:pPr>
      <w:r>
        <w:t>Doubts are cleared.</w:t>
      </w:r>
    </w:p>
    <w:p w14:paraId="7EF49DE4" w14:textId="3F2DE7A6" w:rsidR="00652402" w:rsidRDefault="00652402" w:rsidP="00652402">
      <w:pPr>
        <w:pStyle w:val="ListParagraph"/>
        <w:numPr>
          <w:ilvl w:val="0"/>
          <w:numId w:val="29"/>
        </w:numPr>
        <w:jc w:val="both"/>
      </w:pPr>
      <w:r>
        <w:t>Test Planning:</w:t>
      </w:r>
    </w:p>
    <w:p w14:paraId="6D3626CC" w14:textId="77777777" w:rsidR="00652402" w:rsidRDefault="00652402" w:rsidP="00652402">
      <w:pPr>
        <w:pStyle w:val="ListParagraph"/>
        <w:numPr>
          <w:ilvl w:val="1"/>
          <w:numId w:val="29"/>
        </w:numPr>
        <w:jc w:val="both"/>
      </w:pPr>
      <w:r>
        <w:t>Entry Criteria:</w:t>
      </w:r>
    </w:p>
    <w:p w14:paraId="517B4137" w14:textId="4689B14D" w:rsidR="00652402" w:rsidRDefault="00652402" w:rsidP="00652402">
      <w:pPr>
        <w:pStyle w:val="ListParagraph"/>
        <w:numPr>
          <w:ilvl w:val="2"/>
          <w:numId w:val="29"/>
        </w:numPr>
        <w:jc w:val="both"/>
      </w:pPr>
      <w:r>
        <w:t xml:space="preserve">Testable Requirements derived from the given Requirements Documentation or Project </w:t>
      </w:r>
      <w:proofErr w:type="gramStart"/>
      <w:r>
        <w:t>details;</w:t>
      </w:r>
      <w:proofErr w:type="gramEnd"/>
    </w:p>
    <w:p w14:paraId="2B639F35" w14:textId="0BE27DA2" w:rsidR="00652402" w:rsidRDefault="00652402" w:rsidP="00652402">
      <w:pPr>
        <w:pStyle w:val="ListParagraph"/>
        <w:numPr>
          <w:ilvl w:val="2"/>
          <w:numId w:val="29"/>
        </w:numPr>
        <w:jc w:val="both"/>
      </w:pPr>
      <w:r>
        <w:t>Doubts are cleared.</w:t>
      </w:r>
    </w:p>
    <w:p w14:paraId="0081C469" w14:textId="77777777" w:rsidR="00652402" w:rsidRDefault="00652402" w:rsidP="00652402">
      <w:pPr>
        <w:pStyle w:val="ListParagraph"/>
        <w:numPr>
          <w:ilvl w:val="1"/>
          <w:numId w:val="29"/>
        </w:numPr>
        <w:jc w:val="both"/>
      </w:pPr>
      <w:r>
        <w:t>Exit Criteria:</w:t>
      </w:r>
    </w:p>
    <w:p w14:paraId="5F1C9C00" w14:textId="1484859B" w:rsidR="00652402" w:rsidRDefault="00652402" w:rsidP="00652402">
      <w:pPr>
        <w:pStyle w:val="ListParagraph"/>
        <w:numPr>
          <w:ilvl w:val="2"/>
          <w:numId w:val="29"/>
        </w:numPr>
        <w:jc w:val="both"/>
      </w:pPr>
      <w:r>
        <w:t>Test Plan Document (includes Test Strategy) is signed-off by the PO/Client.</w:t>
      </w:r>
    </w:p>
    <w:p w14:paraId="3B063EDC" w14:textId="5CC05642" w:rsidR="00652402" w:rsidRDefault="00652402" w:rsidP="00652402">
      <w:pPr>
        <w:pStyle w:val="ListParagraph"/>
        <w:numPr>
          <w:ilvl w:val="0"/>
          <w:numId w:val="29"/>
        </w:numPr>
        <w:jc w:val="both"/>
      </w:pPr>
      <w:r>
        <w:t>Test Designing</w:t>
      </w:r>
    </w:p>
    <w:p w14:paraId="6BE4FA19" w14:textId="77777777" w:rsidR="00C83C38" w:rsidRDefault="00C83C38" w:rsidP="00C83C38">
      <w:pPr>
        <w:pStyle w:val="ListParagraph"/>
        <w:numPr>
          <w:ilvl w:val="1"/>
          <w:numId w:val="29"/>
        </w:numPr>
        <w:jc w:val="both"/>
      </w:pPr>
      <w:r>
        <w:t>Entry Criteria:</w:t>
      </w:r>
    </w:p>
    <w:p w14:paraId="32049BC1" w14:textId="12C64CAC" w:rsidR="00C83C38" w:rsidRDefault="00C83C38" w:rsidP="00C83C38">
      <w:pPr>
        <w:pStyle w:val="ListParagraph"/>
        <w:numPr>
          <w:ilvl w:val="2"/>
          <w:numId w:val="29"/>
        </w:numPr>
        <w:jc w:val="both"/>
      </w:pPr>
      <w:r>
        <w:t>Test Plan Document is signed-off by the PO/Client.</w:t>
      </w:r>
    </w:p>
    <w:p w14:paraId="75D819AB" w14:textId="77777777" w:rsidR="00C83C38" w:rsidRDefault="00C83C38" w:rsidP="00C83C38">
      <w:pPr>
        <w:pStyle w:val="ListParagraph"/>
        <w:numPr>
          <w:ilvl w:val="1"/>
          <w:numId w:val="29"/>
        </w:numPr>
        <w:jc w:val="both"/>
      </w:pPr>
      <w:r>
        <w:t>Exit Criteria:</w:t>
      </w:r>
    </w:p>
    <w:p w14:paraId="59BA1BE2" w14:textId="6EEC5DAF" w:rsidR="00652402" w:rsidRDefault="00C83C38" w:rsidP="00C83C38">
      <w:pPr>
        <w:pStyle w:val="ListParagraph"/>
        <w:numPr>
          <w:ilvl w:val="2"/>
          <w:numId w:val="29"/>
        </w:numPr>
        <w:jc w:val="both"/>
      </w:pPr>
      <w:r>
        <w:t>Test Scenarios and Test Cases Documents are signed-off by the PO/Client.</w:t>
      </w:r>
    </w:p>
    <w:p w14:paraId="7CD2EB78" w14:textId="2DE437DE" w:rsidR="00C83C38" w:rsidRDefault="00C83C38" w:rsidP="00C83C38">
      <w:pPr>
        <w:pStyle w:val="ListParagraph"/>
        <w:numPr>
          <w:ilvl w:val="0"/>
          <w:numId w:val="29"/>
        </w:numPr>
        <w:jc w:val="both"/>
      </w:pPr>
      <w:r>
        <w:t>Test Execution:</w:t>
      </w:r>
    </w:p>
    <w:p w14:paraId="647266C0" w14:textId="77777777" w:rsidR="00C83C38" w:rsidRDefault="00C83C38" w:rsidP="00C83C38">
      <w:pPr>
        <w:pStyle w:val="ListParagraph"/>
        <w:numPr>
          <w:ilvl w:val="1"/>
          <w:numId w:val="29"/>
        </w:numPr>
        <w:jc w:val="both"/>
      </w:pPr>
      <w:r>
        <w:t>Entry Criteria:</w:t>
      </w:r>
    </w:p>
    <w:p w14:paraId="3DFCE288" w14:textId="0B2BEB10" w:rsidR="00C83C38" w:rsidRDefault="00C83C38" w:rsidP="00C83C38">
      <w:pPr>
        <w:pStyle w:val="ListParagraph"/>
        <w:numPr>
          <w:ilvl w:val="2"/>
          <w:numId w:val="29"/>
        </w:numPr>
        <w:jc w:val="both"/>
      </w:pPr>
      <w:r>
        <w:t>Test Scenarios and Test Cases Documents are signed-off by the PO/</w:t>
      </w:r>
      <w:proofErr w:type="gramStart"/>
      <w:r>
        <w:t>Client;</w:t>
      </w:r>
      <w:proofErr w:type="gramEnd"/>
    </w:p>
    <w:p w14:paraId="3086E131" w14:textId="6F654463" w:rsidR="00C83C38" w:rsidRDefault="00C83C38" w:rsidP="00C83C38">
      <w:pPr>
        <w:pStyle w:val="ListParagraph"/>
        <w:numPr>
          <w:ilvl w:val="2"/>
          <w:numId w:val="29"/>
        </w:numPr>
        <w:jc w:val="both"/>
      </w:pPr>
      <w:r>
        <w:t>Application is ready for Testing.</w:t>
      </w:r>
    </w:p>
    <w:p w14:paraId="174F2540" w14:textId="19E6955D" w:rsidR="00C83C38" w:rsidRDefault="00C83C38" w:rsidP="00C83C38">
      <w:pPr>
        <w:pStyle w:val="ListParagraph"/>
        <w:numPr>
          <w:ilvl w:val="1"/>
          <w:numId w:val="29"/>
        </w:numPr>
        <w:jc w:val="both"/>
      </w:pPr>
      <w:r>
        <w:t>Exit Criteria:</w:t>
      </w:r>
    </w:p>
    <w:p w14:paraId="274010F3" w14:textId="1A771642" w:rsidR="00C83C38" w:rsidRDefault="00C83C38" w:rsidP="00C83C38">
      <w:pPr>
        <w:pStyle w:val="ListParagraph"/>
        <w:numPr>
          <w:ilvl w:val="2"/>
          <w:numId w:val="29"/>
        </w:numPr>
        <w:jc w:val="both"/>
      </w:pPr>
      <w:r>
        <w:t>Test Case Reports and Defect Reports are ready.</w:t>
      </w:r>
    </w:p>
    <w:p w14:paraId="659D91A1" w14:textId="51B56DD3" w:rsidR="00C83C38" w:rsidRDefault="00C83C38" w:rsidP="00C83C38">
      <w:pPr>
        <w:pStyle w:val="ListParagraph"/>
        <w:numPr>
          <w:ilvl w:val="0"/>
          <w:numId w:val="29"/>
        </w:numPr>
        <w:jc w:val="both"/>
      </w:pPr>
      <w:r>
        <w:t>Test Closure:</w:t>
      </w:r>
    </w:p>
    <w:p w14:paraId="48FB89E7" w14:textId="77777777" w:rsidR="00C83C38" w:rsidRDefault="00C83C38" w:rsidP="00C83C38">
      <w:pPr>
        <w:pStyle w:val="ListParagraph"/>
        <w:numPr>
          <w:ilvl w:val="1"/>
          <w:numId w:val="29"/>
        </w:numPr>
        <w:jc w:val="both"/>
      </w:pPr>
      <w:r>
        <w:t>Entry Criteria:</w:t>
      </w:r>
    </w:p>
    <w:p w14:paraId="231DCF14" w14:textId="77777777" w:rsidR="00C83C38" w:rsidRDefault="00C83C38" w:rsidP="00C83C38">
      <w:pPr>
        <w:pStyle w:val="ListParagraph"/>
        <w:numPr>
          <w:ilvl w:val="2"/>
          <w:numId w:val="29"/>
        </w:numPr>
        <w:jc w:val="both"/>
      </w:pPr>
      <w:r>
        <w:t>Test Case Reports and Defect Reports are ready.</w:t>
      </w:r>
    </w:p>
    <w:p w14:paraId="12D96AEA" w14:textId="77777777" w:rsidR="00C83C38" w:rsidRDefault="00C83C38" w:rsidP="00C83C38">
      <w:pPr>
        <w:pStyle w:val="ListParagraph"/>
        <w:numPr>
          <w:ilvl w:val="1"/>
          <w:numId w:val="29"/>
        </w:numPr>
        <w:jc w:val="both"/>
      </w:pPr>
      <w:r>
        <w:t>Exit Criteria:</w:t>
      </w:r>
    </w:p>
    <w:p w14:paraId="3843226D" w14:textId="48CCAA64" w:rsidR="00C83C38" w:rsidRDefault="00C83C38" w:rsidP="00C83C38">
      <w:pPr>
        <w:pStyle w:val="ListParagraph"/>
        <w:numPr>
          <w:ilvl w:val="2"/>
          <w:numId w:val="29"/>
        </w:numPr>
        <w:jc w:val="both"/>
      </w:pPr>
      <w:r>
        <w:t>Test Summary Reports.</w:t>
      </w:r>
    </w:p>
    <w:p w14:paraId="16A4F03A" w14:textId="6029EEAC" w:rsidR="00211D52" w:rsidRPr="00C5012C" w:rsidRDefault="00211D52" w:rsidP="00211D52">
      <w:pPr>
        <w:pStyle w:val="ListParagraph"/>
        <w:numPr>
          <w:ilvl w:val="0"/>
          <w:numId w:val="23"/>
        </w:numPr>
        <w:jc w:val="both"/>
        <w:rPr>
          <w:rStyle w:val="Strong"/>
          <w:sz w:val="32"/>
          <w:szCs w:val="32"/>
        </w:rPr>
      </w:pPr>
      <w:r w:rsidRPr="00C5012C">
        <w:rPr>
          <w:rStyle w:val="Strong"/>
          <w:sz w:val="32"/>
          <w:szCs w:val="32"/>
        </w:rPr>
        <w:t>Suspension and Resumption Criteria</w:t>
      </w:r>
    </w:p>
    <w:p w14:paraId="43B62B4E" w14:textId="481867C4" w:rsidR="00640CC0" w:rsidRDefault="00640CC0" w:rsidP="00640CC0">
      <w:pPr>
        <w:ind w:firstLine="720"/>
        <w:jc w:val="both"/>
      </w:pPr>
      <w:r>
        <w:t xml:space="preserve">Based on the Client/PM decision, we will suspend and resume the Project. We will ramp up and ramp down the resources as per Client </w:t>
      </w:r>
      <w:r w:rsidR="008006B9">
        <w:t>needs.</w:t>
      </w:r>
    </w:p>
    <w:p w14:paraId="50A0A135" w14:textId="77777777" w:rsidR="00211D52" w:rsidRPr="00C5012C" w:rsidRDefault="00211D52" w:rsidP="00211D52">
      <w:pPr>
        <w:pStyle w:val="ListParagraph"/>
        <w:numPr>
          <w:ilvl w:val="0"/>
          <w:numId w:val="23"/>
        </w:numPr>
        <w:jc w:val="both"/>
        <w:rPr>
          <w:rStyle w:val="Strong"/>
          <w:sz w:val="32"/>
          <w:szCs w:val="32"/>
        </w:rPr>
      </w:pPr>
      <w:r w:rsidRPr="00C5012C">
        <w:rPr>
          <w:rStyle w:val="Strong"/>
          <w:sz w:val="32"/>
          <w:szCs w:val="32"/>
        </w:rPr>
        <w:t>Tools</w:t>
      </w:r>
    </w:p>
    <w:p w14:paraId="4E4362A2" w14:textId="0C02C75D" w:rsidR="0068314F" w:rsidRDefault="0068314F" w:rsidP="0068314F">
      <w:pPr>
        <w:ind w:firstLine="720"/>
        <w:jc w:val="both"/>
      </w:pPr>
      <w:r>
        <w:t>The following are the list of Tools we will be using in the Project:</w:t>
      </w:r>
    </w:p>
    <w:p w14:paraId="61A7015E" w14:textId="6CF05DC6" w:rsidR="0068314F" w:rsidRDefault="000E09FA" w:rsidP="0068314F">
      <w:pPr>
        <w:pStyle w:val="ListParagraph"/>
        <w:numPr>
          <w:ilvl w:val="0"/>
          <w:numId w:val="30"/>
        </w:numPr>
        <w:jc w:val="both"/>
      </w:pPr>
      <w:r>
        <w:t>MS Office to handle the</w:t>
      </w:r>
      <w:r w:rsidR="0068314F">
        <w:t xml:space="preserve"> </w:t>
      </w:r>
      <w:proofErr w:type="gramStart"/>
      <w:r w:rsidR="0068314F">
        <w:t>documentation;</w:t>
      </w:r>
      <w:proofErr w:type="gramEnd"/>
    </w:p>
    <w:p w14:paraId="791ED42D" w14:textId="733A4425" w:rsidR="0068314F" w:rsidRDefault="000E09FA" w:rsidP="0068314F">
      <w:pPr>
        <w:pStyle w:val="ListParagraph"/>
        <w:numPr>
          <w:ilvl w:val="0"/>
          <w:numId w:val="30"/>
        </w:numPr>
        <w:jc w:val="both"/>
      </w:pPr>
      <w:r>
        <w:t xml:space="preserve">MS Office for Test </w:t>
      </w:r>
      <w:proofErr w:type="gramStart"/>
      <w:r>
        <w:t>Management</w:t>
      </w:r>
      <w:r w:rsidR="0068314F">
        <w:t>;</w:t>
      </w:r>
      <w:proofErr w:type="gramEnd"/>
    </w:p>
    <w:p w14:paraId="11D86A29" w14:textId="7E127E79" w:rsidR="000E09FA" w:rsidRDefault="000E09FA" w:rsidP="000E09FA">
      <w:pPr>
        <w:pStyle w:val="ListParagraph"/>
        <w:numPr>
          <w:ilvl w:val="0"/>
          <w:numId w:val="30"/>
        </w:numPr>
        <w:jc w:val="both"/>
      </w:pPr>
      <w:r>
        <w:t xml:space="preserve">MS Office for Bug </w:t>
      </w:r>
      <w:proofErr w:type="gramStart"/>
      <w:r>
        <w:t>Tracking;</w:t>
      </w:r>
      <w:proofErr w:type="gramEnd"/>
    </w:p>
    <w:p w14:paraId="44B6603F" w14:textId="5ECFABFA" w:rsidR="000E09FA" w:rsidRDefault="000E09FA" w:rsidP="0068314F">
      <w:pPr>
        <w:pStyle w:val="ListParagraph"/>
        <w:numPr>
          <w:ilvl w:val="0"/>
          <w:numId w:val="30"/>
        </w:numPr>
        <w:jc w:val="both"/>
      </w:pPr>
      <w:proofErr w:type="spellStart"/>
      <w:r>
        <w:t>VSCode</w:t>
      </w:r>
      <w:proofErr w:type="spellEnd"/>
      <w:r>
        <w:t xml:space="preserve"> for writing Test Suit for Automation regression test </w:t>
      </w:r>
      <w:proofErr w:type="gramStart"/>
      <w:r>
        <w:t>suit;</w:t>
      </w:r>
      <w:proofErr w:type="gramEnd"/>
    </w:p>
    <w:p w14:paraId="43B6DA67" w14:textId="6F0992A8" w:rsidR="000E09FA" w:rsidRDefault="000E09FA" w:rsidP="0068314F">
      <w:pPr>
        <w:pStyle w:val="ListParagraph"/>
        <w:numPr>
          <w:ilvl w:val="0"/>
          <w:numId w:val="30"/>
        </w:numPr>
        <w:jc w:val="both"/>
      </w:pPr>
      <w:r>
        <w:t xml:space="preserve">Cypress for executing Test Suit for Automation regression test </w:t>
      </w:r>
      <w:proofErr w:type="gramStart"/>
      <w:r>
        <w:t>suit;</w:t>
      </w:r>
      <w:proofErr w:type="gramEnd"/>
    </w:p>
    <w:p w14:paraId="171955A3" w14:textId="2E02617E" w:rsidR="0036595D" w:rsidRPr="0068314F" w:rsidRDefault="000E09FA" w:rsidP="003B529F">
      <w:pPr>
        <w:pStyle w:val="ListParagraph"/>
        <w:numPr>
          <w:ilvl w:val="0"/>
          <w:numId w:val="30"/>
        </w:numPr>
        <w:jc w:val="both"/>
      </w:pPr>
      <w:r>
        <w:t xml:space="preserve">Postman for executing Test Suit for API </w:t>
      </w:r>
      <w:proofErr w:type="gramStart"/>
      <w:r>
        <w:t>testing</w:t>
      </w:r>
      <w:r w:rsidR="0036595D">
        <w:t>;</w:t>
      </w:r>
      <w:proofErr w:type="gramEnd"/>
    </w:p>
    <w:p w14:paraId="3D555AAD" w14:textId="2144A3EE" w:rsidR="00211D52" w:rsidRPr="00C5012C" w:rsidRDefault="00211D52" w:rsidP="00211D52">
      <w:pPr>
        <w:pStyle w:val="ListParagraph"/>
        <w:numPr>
          <w:ilvl w:val="0"/>
          <w:numId w:val="23"/>
        </w:numPr>
        <w:jc w:val="both"/>
        <w:rPr>
          <w:rStyle w:val="Strong"/>
          <w:sz w:val="32"/>
          <w:szCs w:val="32"/>
        </w:rPr>
      </w:pPr>
      <w:r w:rsidRPr="00C5012C">
        <w:rPr>
          <w:rStyle w:val="Strong"/>
          <w:sz w:val="32"/>
          <w:szCs w:val="32"/>
        </w:rPr>
        <w:t>Risks and mitigations</w:t>
      </w:r>
    </w:p>
    <w:p w14:paraId="71611966" w14:textId="1CB75636" w:rsidR="0036595D" w:rsidRDefault="0036595D" w:rsidP="0036595D">
      <w:pPr>
        <w:ind w:firstLine="720"/>
        <w:jc w:val="both"/>
      </w:pPr>
      <w:r>
        <w:lastRenderedPageBreak/>
        <w:t>The following are the list of risks possible and the ways to mitigate them:</w:t>
      </w:r>
    </w:p>
    <w:p w14:paraId="40731096" w14:textId="30F5C027" w:rsidR="0036595D" w:rsidRDefault="0036595D" w:rsidP="0036595D">
      <w:pPr>
        <w:pStyle w:val="ListParagraph"/>
        <w:numPr>
          <w:ilvl w:val="0"/>
          <w:numId w:val="33"/>
        </w:numPr>
        <w:jc w:val="both"/>
      </w:pPr>
      <w:r>
        <w:t>Risk: Non-Availability of a Resource – Mitigation: Backup Resource Planning</w:t>
      </w:r>
    </w:p>
    <w:p w14:paraId="5ED9687D" w14:textId="6BF68422" w:rsidR="0036595D" w:rsidRDefault="0036595D" w:rsidP="0036595D">
      <w:pPr>
        <w:pStyle w:val="ListParagraph"/>
        <w:numPr>
          <w:ilvl w:val="0"/>
          <w:numId w:val="33"/>
        </w:numPr>
        <w:jc w:val="both"/>
      </w:pPr>
      <w:r>
        <w:t>Risk: Application Build is not working – Mitigation: Resources will work on other tasks</w:t>
      </w:r>
    </w:p>
    <w:p w14:paraId="6B37FADE" w14:textId="1CBFB6A4" w:rsidR="0036595D" w:rsidRPr="0036595D" w:rsidRDefault="0036595D" w:rsidP="0036595D">
      <w:pPr>
        <w:pStyle w:val="ListParagraph"/>
        <w:numPr>
          <w:ilvl w:val="0"/>
          <w:numId w:val="33"/>
        </w:numPr>
        <w:jc w:val="both"/>
      </w:pPr>
      <w:r>
        <w:t>Risk: Less time for Testing – Mitigation: Ramp up the resources based on the Client needs dynamically, Prioritizing Test Cases</w:t>
      </w:r>
      <w:r w:rsidR="006545C0">
        <w:t>.</w:t>
      </w:r>
    </w:p>
    <w:p w14:paraId="0E847252" w14:textId="01CE6A01" w:rsidR="00211D52" w:rsidRPr="00C5012C" w:rsidRDefault="00211D52" w:rsidP="00211D52">
      <w:pPr>
        <w:pStyle w:val="ListParagraph"/>
        <w:numPr>
          <w:ilvl w:val="0"/>
          <w:numId w:val="23"/>
        </w:numPr>
        <w:jc w:val="both"/>
        <w:rPr>
          <w:rStyle w:val="Strong"/>
          <w:sz w:val="32"/>
          <w:szCs w:val="32"/>
        </w:rPr>
      </w:pPr>
      <w:r w:rsidRPr="00C5012C">
        <w:rPr>
          <w:rStyle w:val="Strong"/>
          <w:sz w:val="32"/>
          <w:szCs w:val="32"/>
        </w:rPr>
        <w:t>Approvals</w:t>
      </w:r>
    </w:p>
    <w:p w14:paraId="66C55338" w14:textId="2D837EE6" w:rsidR="006545C0" w:rsidRDefault="006545C0" w:rsidP="006545C0">
      <w:pPr>
        <w:ind w:firstLine="720"/>
        <w:jc w:val="both"/>
      </w:pPr>
      <w:r>
        <w:t>Team will send different types of documentation for Client/PO Approval like below:</w:t>
      </w:r>
    </w:p>
    <w:p w14:paraId="294BCEAC" w14:textId="6F93E3C3" w:rsidR="006545C0" w:rsidRDefault="006545C0" w:rsidP="006545C0">
      <w:pPr>
        <w:pStyle w:val="ListParagraph"/>
        <w:numPr>
          <w:ilvl w:val="0"/>
          <w:numId w:val="34"/>
        </w:numPr>
        <w:jc w:val="both"/>
      </w:pPr>
      <w:r>
        <w:t xml:space="preserve">Test </w:t>
      </w:r>
      <w:proofErr w:type="gramStart"/>
      <w:r>
        <w:t>Plan;</w:t>
      </w:r>
      <w:proofErr w:type="gramEnd"/>
    </w:p>
    <w:p w14:paraId="17959A04" w14:textId="5EFF0BE4" w:rsidR="006545C0" w:rsidRDefault="006545C0" w:rsidP="006545C0">
      <w:pPr>
        <w:pStyle w:val="ListParagraph"/>
        <w:numPr>
          <w:ilvl w:val="0"/>
          <w:numId w:val="34"/>
        </w:numPr>
        <w:jc w:val="both"/>
      </w:pPr>
      <w:r>
        <w:t xml:space="preserve">Test </w:t>
      </w:r>
      <w:proofErr w:type="gramStart"/>
      <w:r>
        <w:t>Scenarios;</w:t>
      </w:r>
      <w:proofErr w:type="gramEnd"/>
    </w:p>
    <w:p w14:paraId="797824A2" w14:textId="38EBFED7" w:rsidR="006545C0" w:rsidRDefault="006545C0" w:rsidP="006545C0">
      <w:pPr>
        <w:pStyle w:val="ListParagraph"/>
        <w:numPr>
          <w:ilvl w:val="0"/>
          <w:numId w:val="34"/>
        </w:numPr>
        <w:jc w:val="both"/>
      </w:pPr>
      <w:r>
        <w:t xml:space="preserve">Test </w:t>
      </w:r>
      <w:proofErr w:type="gramStart"/>
      <w:r>
        <w:t>Cases;</w:t>
      </w:r>
      <w:proofErr w:type="gramEnd"/>
    </w:p>
    <w:p w14:paraId="509C4104" w14:textId="277C439B" w:rsidR="006545C0" w:rsidRDefault="006545C0" w:rsidP="006545C0">
      <w:pPr>
        <w:pStyle w:val="ListParagraph"/>
        <w:numPr>
          <w:ilvl w:val="0"/>
          <w:numId w:val="34"/>
        </w:numPr>
        <w:jc w:val="both"/>
      </w:pPr>
      <w:r>
        <w:t>Reports.</w:t>
      </w:r>
    </w:p>
    <w:p w14:paraId="13A3AAA5" w14:textId="1F964724" w:rsidR="000E62DB" w:rsidRDefault="006545C0" w:rsidP="00D72993">
      <w:pPr>
        <w:ind w:left="720"/>
        <w:jc w:val="both"/>
      </w:pPr>
      <w:r>
        <w:t>Testing will only continue to the next steps once these approvals are done.</w:t>
      </w:r>
    </w:p>
    <w:p w14:paraId="1DD1776E" w14:textId="07DF8231" w:rsidR="000E62DB" w:rsidRDefault="000E62DB" w:rsidP="000274B0">
      <w:pPr>
        <w:jc w:val="both"/>
      </w:pPr>
    </w:p>
    <w:p w14:paraId="2492535D" w14:textId="1C94EE27" w:rsidR="000E62DB" w:rsidRDefault="000E62DB" w:rsidP="000274B0">
      <w:pPr>
        <w:jc w:val="both"/>
      </w:pPr>
    </w:p>
    <w:p w14:paraId="18812011" w14:textId="2CB7F41C" w:rsidR="000E62DB" w:rsidRDefault="000E62DB" w:rsidP="000274B0">
      <w:pPr>
        <w:jc w:val="both"/>
      </w:pPr>
    </w:p>
    <w:p w14:paraId="281C9809" w14:textId="6C015E25" w:rsidR="000E62DB" w:rsidRDefault="000E62DB" w:rsidP="000274B0">
      <w:pPr>
        <w:jc w:val="both"/>
      </w:pPr>
    </w:p>
    <w:p w14:paraId="0B859938" w14:textId="1F53C2DA" w:rsidR="000E62DB" w:rsidRDefault="000E62DB" w:rsidP="000274B0">
      <w:pPr>
        <w:jc w:val="both"/>
      </w:pPr>
    </w:p>
    <w:p w14:paraId="6B66DFF0" w14:textId="77777777" w:rsidR="000E62DB" w:rsidRDefault="000E62DB" w:rsidP="000274B0">
      <w:pPr>
        <w:jc w:val="both"/>
      </w:pPr>
    </w:p>
    <w:sectPr w:rsidR="000E62DB" w:rsidSect="000E62D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D8D4" w14:textId="77777777" w:rsidR="0011689D" w:rsidRDefault="0011689D" w:rsidP="00550994">
      <w:pPr>
        <w:spacing w:after="0" w:line="240" w:lineRule="auto"/>
      </w:pPr>
      <w:r>
        <w:separator/>
      </w:r>
    </w:p>
  </w:endnote>
  <w:endnote w:type="continuationSeparator" w:id="0">
    <w:p w14:paraId="13978D93" w14:textId="77777777" w:rsidR="0011689D" w:rsidRDefault="0011689D" w:rsidP="0055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205404"/>
      <w:docPartObj>
        <w:docPartGallery w:val="Page Numbers (Bottom of Page)"/>
        <w:docPartUnique/>
      </w:docPartObj>
    </w:sdtPr>
    <w:sdtContent>
      <w:p w14:paraId="17026C45" w14:textId="0C940173" w:rsidR="00550994" w:rsidRDefault="005509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2430B903" w14:textId="6923A1C8" w:rsidR="00550994" w:rsidRDefault="00550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29042" w14:textId="77777777" w:rsidR="0011689D" w:rsidRDefault="0011689D" w:rsidP="00550994">
      <w:pPr>
        <w:spacing w:after="0" w:line="240" w:lineRule="auto"/>
      </w:pPr>
      <w:r>
        <w:separator/>
      </w:r>
    </w:p>
  </w:footnote>
  <w:footnote w:type="continuationSeparator" w:id="0">
    <w:p w14:paraId="1CE97B1F" w14:textId="77777777" w:rsidR="0011689D" w:rsidRDefault="0011689D" w:rsidP="00550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8897" w14:textId="015386E4" w:rsidR="00550994" w:rsidRDefault="001461A4" w:rsidP="00550994">
    <w:pPr>
      <w:pStyle w:val="Header"/>
      <w:jc w:val="center"/>
    </w:pPr>
    <w:r w:rsidRPr="001461A4">
      <w:rPr>
        <w:color w:val="4472C4" w:themeColor="accent1"/>
      </w:rPr>
      <w:ptab w:relativeTo="margin" w:alignment="center" w:leader="none"/>
    </w:r>
    <w:r w:rsidR="008B587D">
      <w:rPr>
        <w:color w:val="4472C4" w:themeColor="accent1"/>
      </w:rPr>
      <w:t>Library Project</w:t>
    </w:r>
    <w:r w:rsidRPr="001461A4">
      <w:rPr>
        <w:color w:val="4472C4" w:themeColor="accent1"/>
      </w:rPr>
      <w:ptab w:relativeTo="margin" w:alignment="right" w:leader="none"/>
    </w:r>
    <w:proofErr w:type="spellStart"/>
    <w:r w:rsidR="008B587D" w:rsidRPr="008B587D">
      <w:rPr>
        <w:color w:val="4472C4" w:themeColor="accent1"/>
      </w:rPr>
      <w:t>Immedis</w:t>
    </w:r>
    <w:proofErr w:type="spellEnd"/>
    <w:r w:rsidR="008B587D">
      <w:rPr>
        <w:color w:val="4472C4" w:themeColor="accent1"/>
      </w:rPr>
      <w:t xml:space="preserve"> </w:t>
    </w:r>
    <w:r w:rsidR="008B587D" w:rsidRPr="008B587D">
      <w:rPr>
        <w:color w:val="4472C4" w:themeColor="accent1"/>
      </w:rPr>
      <w:t>QA</w:t>
    </w:r>
    <w:r w:rsidR="008B587D">
      <w:rPr>
        <w:color w:val="4472C4" w:themeColor="accent1"/>
      </w:rPr>
      <w:t xml:space="preserve"> </w:t>
    </w:r>
    <w:r w:rsidR="008B587D" w:rsidRPr="008B587D">
      <w:rPr>
        <w:color w:val="4472C4" w:themeColor="accent1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61A0"/>
    <w:multiLevelType w:val="hybridMultilevel"/>
    <w:tmpl w:val="CE8A25A4"/>
    <w:lvl w:ilvl="0" w:tplc="C97AE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F5A70"/>
    <w:multiLevelType w:val="hybridMultilevel"/>
    <w:tmpl w:val="09742332"/>
    <w:lvl w:ilvl="0" w:tplc="67D03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830D4"/>
    <w:multiLevelType w:val="hybridMultilevel"/>
    <w:tmpl w:val="A25C3688"/>
    <w:lvl w:ilvl="0" w:tplc="80C6A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04190"/>
    <w:multiLevelType w:val="hybridMultilevel"/>
    <w:tmpl w:val="C4A0E7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721521"/>
    <w:multiLevelType w:val="hybridMultilevel"/>
    <w:tmpl w:val="E07E0436"/>
    <w:lvl w:ilvl="0" w:tplc="40926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424FA5"/>
    <w:multiLevelType w:val="hybridMultilevel"/>
    <w:tmpl w:val="E976F79A"/>
    <w:lvl w:ilvl="0" w:tplc="E39A4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E20943"/>
    <w:multiLevelType w:val="hybridMultilevel"/>
    <w:tmpl w:val="10862FD0"/>
    <w:lvl w:ilvl="0" w:tplc="6EC64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810677"/>
    <w:multiLevelType w:val="hybridMultilevel"/>
    <w:tmpl w:val="7DE8BF7C"/>
    <w:lvl w:ilvl="0" w:tplc="A2180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AA5002"/>
    <w:multiLevelType w:val="hybridMultilevel"/>
    <w:tmpl w:val="CF9AD4B0"/>
    <w:lvl w:ilvl="0" w:tplc="E9482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475C5"/>
    <w:multiLevelType w:val="hybridMultilevel"/>
    <w:tmpl w:val="6A6AD370"/>
    <w:lvl w:ilvl="0" w:tplc="81260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EC4460"/>
    <w:multiLevelType w:val="hybridMultilevel"/>
    <w:tmpl w:val="615C6C54"/>
    <w:lvl w:ilvl="0" w:tplc="C7FE1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4F315B"/>
    <w:multiLevelType w:val="hybridMultilevel"/>
    <w:tmpl w:val="ECEEF274"/>
    <w:lvl w:ilvl="0" w:tplc="C0806D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FA7CFE"/>
    <w:multiLevelType w:val="hybridMultilevel"/>
    <w:tmpl w:val="A38CAB24"/>
    <w:lvl w:ilvl="0" w:tplc="515CC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D1492"/>
    <w:multiLevelType w:val="hybridMultilevel"/>
    <w:tmpl w:val="E6D41448"/>
    <w:lvl w:ilvl="0" w:tplc="25161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6162301">
    <w:abstractNumId w:val="4"/>
  </w:num>
  <w:num w:numId="2" w16cid:durableId="769277278">
    <w:abstractNumId w:val="4"/>
  </w:num>
  <w:num w:numId="3" w16cid:durableId="2083914280">
    <w:abstractNumId w:val="4"/>
  </w:num>
  <w:num w:numId="4" w16cid:durableId="100760054">
    <w:abstractNumId w:val="4"/>
  </w:num>
  <w:num w:numId="5" w16cid:durableId="244654733">
    <w:abstractNumId w:val="4"/>
  </w:num>
  <w:num w:numId="6" w16cid:durableId="579868276">
    <w:abstractNumId w:val="4"/>
  </w:num>
  <w:num w:numId="7" w16cid:durableId="1567958760">
    <w:abstractNumId w:val="4"/>
  </w:num>
  <w:num w:numId="8" w16cid:durableId="1507289212">
    <w:abstractNumId w:val="4"/>
  </w:num>
  <w:num w:numId="9" w16cid:durableId="52118481">
    <w:abstractNumId w:val="4"/>
  </w:num>
  <w:num w:numId="10" w16cid:durableId="422262666">
    <w:abstractNumId w:val="4"/>
  </w:num>
  <w:num w:numId="11" w16cid:durableId="1370689854">
    <w:abstractNumId w:val="4"/>
  </w:num>
  <w:num w:numId="12" w16cid:durableId="1335262243">
    <w:abstractNumId w:val="4"/>
  </w:num>
  <w:num w:numId="13" w16cid:durableId="710884914">
    <w:abstractNumId w:val="4"/>
  </w:num>
  <w:num w:numId="14" w16cid:durableId="59449991">
    <w:abstractNumId w:val="4"/>
  </w:num>
  <w:num w:numId="15" w16cid:durableId="1947806200">
    <w:abstractNumId w:val="4"/>
  </w:num>
  <w:num w:numId="16" w16cid:durableId="700975878">
    <w:abstractNumId w:val="4"/>
  </w:num>
  <w:num w:numId="17" w16cid:durableId="799225534">
    <w:abstractNumId w:val="4"/>
  </w:num>
  <w:num w:numId="18" w16cid:durableId="1602685497">
    <w:abstractNumId w:val="4"/>
  </w:num>
  <w:num w:numId="19" w16cid:durableId="2095467252">
    <w:abstractNumId w:val="4"/>
  </w:num>
  <w:num w:numId="20" w16cid:durableId="1987734699">
    <w:abstractNumId w:val="4"/>
  </w:num>
  <w:num w:numId="21" w16cid:durableId="419183612">
    <w:abstractNumId w:val="9"/>
  </w:num>
  <w:num w:numId="22" w16cid:durableId="1417242986">
    <w:abstractNumId w:val="8"/>
  </w:num>
  <w:num w:numId="23" w16cid:durableId="2055765543">
    <w:abstractNumId w:val="12"/>
  </w:num>
  <w:num w:numId="24" w16cid:durableId="29692714">
    <w:abstractNumId w:val="11"/>
  </w:num>
  <w:num w:numId="25" w16cid:durableId="1873764125">
    <w:abstractNumId w:val="13"/>
  </w:num>
  <w:num w:numId="26" w16cid:durableId="550769616">
    <w:abstractNumId w:val="7"/>
  </w:num>
  <w:num w:numId="27" w16cid:durableId="1971475515">
    <w:abstractNumId w:val="5"/>
  </w:num>
  <w:num w:numId="28" w16cid:durableId="792209373">
    <w:abstractNumId w:val="3"/>
  </w:num>
  <w:num w:numId="29" w16cid:durableId="440613696">
    <w:abstractNumId w:val="1"/>
  </w:num>
  <w:num w:numId="30" w16cid:durableId="1743595902">
    <w:abstractNumId w:val="6"/>
  </w:num>
  <w:num w:numId="31" w16cid:durableId="1594899451">
    <w:abstractNumId w:val="10"/>
  </w:num>
  <w:num w:numId="32" w16cid:durableId="242692221">
    <w:abstractNumId w:val="0"/>
  </w:num>
  <w:num w:numId="33" w16cid:durableId="971860548">
    <w:abstractNumId w:val="14"/>
  </w:num>
  <w:num w:numId="34" w16cid:durableId="1028675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8A"/>
    <w:rsid w:val="000274B0"/>
    <w:rsid w:val="00064F44"/>
    <w:rsid w:val="0007577C"/>
    <w:rsid w:val="000B4C75"/>
    <w:rsid w:val="000E09FA"/>
    <w:rsid w:val="000E62DB"/>
    <w:rsid w:val="00115657"/>
    <w:rsid w:val="0011689D"/>
    <w:rsid w:val="001177BC"/>
    <w:rsid w:val="001461A4"/>
    <w:rsid w:val="00211D52"/>
    <w:rsid w:val="0034527D"/>
    <w:rsid w:val="0036595D"/>
    <w:rsid w:val="0037231B"/>
    <w:rsid w:val="003B6B64"/>
    <w:rsid w:val="003F1845"/>
    <w:rsid w:val="003F5073"/>
    <w:rsid w:val="003F5DE4"/>
    <w:rsid w:val="0043508B"/>
    <w:rsid w:val="004C315E"/>
    <w:rsid w:val="004D5940"/>
    <w:rsid w:val="004D62E1"/>
    <w:rsid w:val="00550994"/>
    <w:rsid w:val="005644E3"/>
    <w:rsid w:val="00581E9B"/>
    <w:rsid w:val="005D01DB"/>
    <w:rsid w:val="00640CC0"/>
    <w:rsid w:val="00652402"/>
    <w:rsid w:val="006545C0"/>
    <w:rsid w:val="00674F96"/>
    <w:rsid w:val="0068314F"/>
    <w:rsid w:val="00690901"/>
    <w:rsid w:val="00747C30"/>
    <w:rsid w:val="007B0038"/>
    <w:rsid w:val="007D0471"/>
    <w:rsid w:val="007E0878"/>
    <w:rsid w:val="008006B9"/>
    <w:rsid w:val="0082253C"/>
    <w:rsid w:val="008A4399"/>
    <w:rsid w:val="008B2944"/>
    <w:rsid w:val="008B587D"/>
    <w:rsid w:val="008C4643"/>
    <w:rsid w:val="008C578F"/>
    <w:rsid w:val="009F3B8A"/>
    <w:rsid w:val="00A60DD6"/>
    <w:rsid w:val="00AB46B6"/>
    <w:rsid w:val="00AB54A0"/>
    <w:rsid w:val="00AD06DD"/>
    <w:rsid w:val="00B115D6"/>
    <w:rsid w:val="00B2099E"/>
    <w:rsid w:val="00B648FD"/>
    <w:rsid w:val="00BD42AD"/>
    <w:rsid w:val="00BE0102"/>
    <w:rsid w:val="00BF058E"/>
    <w:rsid w:val="00C12711"/>
    <w:rsid w:val="00C21BBB"/>
    <w:rsid w:val="00C30A8B"/>
    <w:rsid w:val="00C5012C"/>
    <w:rsid w:val="00C83C38"/>
    <w:rsid w:val="00CF78B2"/>
    <w:rsid w:val="00D40A76"/>
    <w:rsid w:val="00D72993"/>
    <w:rsid w:val="00D9698A"/>
    <w:rsid w:val="00DE5972"/>
    <w:rsid w:val="00DF519B"/>
    <w:rsid w:val="00E42FE0"/>
    <w:rsid w:val="00E512A0"/>
    <w:rsid w:val="00E55B80"/>
    <w:rsid w:val="00E84359"/>
    <w:rsid w:val="00EB4683"/>
    <w:rsid w:val="00F07EBD"/>
    <w:rsid w:val="00F201E3"/>
    <w:rsid w:val="00FC3C11"/>
    <w:rsid w:val="00FE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412D"/>
  <w15:chartTrackingRefBased/>
  <w15:docId w15:val="{144201BB-BCDA-4A66-994A-8A370D21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1A4"/>
  </w:style>
  <w:style w:type="paragraph" w:styleId="Heading1">
    <w:name w:val="heading 1"/>
    <w:basedOn w:val="Normal"/>
    <w:next w:val="Normal"/>
    <w:link w:val="Heading1Char"/>
    <w:uiPriority w:val="9"/>
    <w:qFormat/>
    <w:rsid w:val="001461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6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61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1A4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1A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1A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1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1A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1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461A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E62DB"/>
  </w:style>
  <w:style w:type="character" w:customStyle="1" w:styleId="Heading1Char">
    <w:name w:val="Heading 1 Char"/>
    <w:basedOn w:val="DefaultParagraphFont"/>
    <w:link w:val="Heading1"/>
    <w:uiPriority w:val="9"/>
    <w:rsid w:val="001461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61A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1A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1A4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1A4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1A4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1A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1A4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1A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61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461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1A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1A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61A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461A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461A4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1461A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61A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1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1A4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461A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61A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461A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461A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461A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461A4"/>
    <w:pPr>
      <w:outlineLvl w:val="9"/>
    </w:pPr>
  </w:style>
  <w:style w:type="paragraph" w:styleId="ListParagraph">
    <w:name w:val="List Paragraph"/>
    <w:basedOn w:val="Normal"/>
    <w:uiPriority w:val="34"/>
    <w:qFormat/>
    <w:rsid w:val="000E6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4A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4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0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07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07EB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50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994"/>
  </w:style>
  <w:style w:type="paragraph" w:styleId="Footer">
    <w:name w:val="footer"/>
    <w:basedOn w:val="Normal"/>
    <w:link w:val="FooterChar"/>
    <w:uiPriority w:val="99"/>
    <w:unhideWhenUsed/>
    <w:rsid w:val="00550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a-task.immedis.com/)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BF70-AC2A-4368-BCE7-C4A51747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1551</Words>
  <Characters>884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ibrary Project</vt:lpstr>
      <vt:lpstr>Polling App</vt:lpstr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Project</dc:title>
  <dc:subject>Test Plan</dc:subject>
  <dc:creator>Ivan Davidov</dc:creator>
  <cp:keywords/>
  <dc:description/>
  <cp:lastModifiedBy>Ivan Davidov</cp:lastModifiedBy>
  <cp:revision>42</cp:revision>
  <cp:lastPrinted>2022-07-02T13:00:00Z</cp:lastPrinted>
  <dcterms:created xsi:type="dcterms:W3CDTF">2022-07-02T07:52:00Z</dcterms:created>
  <dcterms:modified xsi:type="dcterms:W3CDTF">2023-07-01T07:47:00Z</dcterms:modified>
</cp:coreProperties>
</file>